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C5C7" w14:textId="77777777" w:rsidR="00067A0A" w:rsidRPr="00204A84" w:rsidRDefault="00067A0A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</w:rPr>
      </w:pPr>
      <w:r w:rsidRPr="00204A84">
        <w:rPr>
          <w:rFonts w:ascii="Times New Roman" w:hAnsi="Times New Roman" w:cs="Times New Roman"/>
          <w:b/>
          <w:sz w:val="22"/>
        </w:rPr>
        <w:t xml:space="preserve">               TABLO: I</w:t>
      </w:r>
      <w:r w:rsidRPr="00204A84">
        <w:rPr>
          <w:rFonts w:ascii="Times New Roman" w:hAnsi="Times New Roman" w:cs="Times New Roman"/>
          <w:sz w:val="22"/>
        </w:rPr>
        <w:t xml:space="preserve"> </w:t>
      </w:r>
      <w:r w:rsidRPr="00204A84">
        <w:rPr>
          <w:rFonts w:ascii="Times New Roman" w:hAnsi="Times New Roman" w:cs="Times New Roman"/>
          <w:b/>
          <w:sz w:val="22"/>
        </w:rPr>
        <w:t xml:space="preserve">Siyasi Partilerin 2017 Yılı Kesin Hesaplarına Göre Tahsil Edilmiş Gelirlerin Türü; Genel Merkez/ İl Örgütlerine Göre Dağılımı, Toplamı, Önceki Yıldan Devir Eden Nakit/Alacaklar ile 2018 Yılına Devir Edilmiş </w:t>
      </w:r>
      <w:proofErr w:type="gramStart"/>
      <w:r w:rsidRPr="00204A84">
        <w:rPr>
          <w:rFonts w:ascii="Times New Roman" w:hAnsi="Times New Roman" w:cs="Times New Roman"/>
          <w:b/>
          <w:sz w:val="22"/>
        </w:rPr>
        <w:t>Borçlar  (</w:t>
      </w:r>
      <w:proofErr w:type="gramEnd"/>
      <w:r w:rsidRPr="00204A84">
        <w:rPr>
          <w:rFonts w:ascii="Times New Roman" w:hAnsi="Times New Roman" w:cs="Times New Roman"/>
          <w:b/>
          <w:sz w:val="22"/>
        </w:rPr>
        <w:t xml:space="preserve"> Gelir- Gider Cetveli)</w:t>
      </w:r>
    </w:p>
    <w:p w14:paraId="3241271B" w14:textId="77777777" w:rsidR="00067A0A" w:rsidRPr="00204A84" w:rsidRDefault="00067A0A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</w:rPr>
      </w:pPr>
      <w:r w:rsidRPr="00204A84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(1000 TL olarak)</w:t>
      </w:r>
    </w:p>
    <w:tbl>
      <w:tblPr>
        <w:tblStyle w:val="TabloKlavuzu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54"/>
        <w:gridCol w:w="741"/>
        <w:gridCol w:w="991"/>
        <w:gridCol w:w="851"/>
        <w:gridCol w:w="708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851"/>
        <w:gridCol w:w="708"/>
        <w:gridCol w:w="851"/>
      </w:tblGrid>
      <w:tr w:rsidR="00152D62" w:rsidRPr="00204A84" w14:paraId="586F61E0" w14:textId="77777777" w:rsidTr="00FF6AE3">
        <w:trPr>
          <w:trHeight w:val="220"/>
        </w:trPr>
        <w:tc>
          <w:tcPr>
            <w:tcW w:w="851" w:type="dxa"/>
            <w:gridSpan w:val="2"/>
            <w:vMerge w:val="restart"/>
            <w:tcBorders>
              <w:right w:val="double" w:sz="4" w:space="0" w:color="70AD47" w:themeColor="accent6"/>
            </w:tcBorders>
          </w:tcPr>
          <w:p w14:paraId="0885F90D" w14:textId="77777777" w:rsidR="00067A0A" w:rsidRPr="00A2593A" w:rsidRDefault="00067A0A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S.</w:t>
            </w:r>
          </w:p>
          <w:p w14:paraId="16B00AB8" w14:textId="77777777" w:rsidR="00067A0A" w:rsidRPr="00A2593A" w:rsidRDefault="00067A0A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No.                                                             </w:t>
            </w:r>
          </w:p>
        </w:tc>
        <w:tc>
          <w:tcPr>
            <w:tcW w:w="1954" w:type="dxa"/>
            <w:vMerge w:val="restart"/>
            <w:tcBorders>
              <w:right w:val="double" w:sz="4" w:space="0" w:color="70AD47" w:themeColor="accent6"/>
            </w:tcBorders>
          </w:tcPr>
          <w:p w14:paraId="7A97E1A6" w14:textId="77777777" w:rsidR="00067A0A" w:rsidRPr="00A2593A" w:rsidRDefault="00067A0A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</w:t>
            </w:r>
          </w:p>
          <w:p w14:paraId="2FB88EF9" w14:textId="77777777" w:rsidR="00067A0A" w:rsidRPr="00A2593A" w:rsidRDefault="00067A0A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RÇEKLEŞEN GELİRLERİN TÜRÜ</w:t>
            </w:r>
          </w:p>
          <w:p w14:paraId="5651AF10" w14:textId="77777777" w:rsidR="00067A0A" w:rsidRPr="00A2593A" w:rsidRDefault="00067A0A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291" w:type="dxa"/>
            <w:gridSpan w:val="4"/>
            <w:tcBorders>
              <w:right w:val="double" w:sz="4" w:space="0" w:color="70AD47" w:themeColor="accent6"/>
            </w:tcBorders>
          </w:tcPr>
          <w:p w14:paraId="16B5D307" w14:textId="77777777" w:rsidR="00067A0A" w:rsidRPr="00A2593A" w:rsidRDefault="00067A0A" w:rsidP="00F9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AK PARTİ</w:t>
            </w:r>
          </w:p>
        </w:tc>
        <w:tc>
          <w:tcPr>
            <w:tcW w:w="3119" w:type="dxa"/>
            <w:gridSpan w:val="4"/>
            <w:tcBorders>
              <w:right w:val="double" w:sz="4" w:space="0" w:color="70AD47" w:themeColor="accent6"/>
            </w:tcBorders>
          </w:tcPr>
          <w:p w14:paraId="2D94E5B6" w14:textId="0C622E2F" w:rsidR="00067A0A" w:rsidRPr="00A2593A" w:rsidRDefault="00067A0A" w:rsidP="00F9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CHP</w:t>
            </w:r>
          </w:p>
        </w:tc>
        <w:tc>
          <w:tcPr>
            <w:tcW w:w="3118" w:type="dxa"/>
            <w:gridSpan w:val="4"/>
            <w:tcBorders>
              <w:left w:val="double" w:sz="4" w:space="0" w:color="70AD47" w:themeColor="accent6"/>
            </w:tcBorders>
          </w:tcPr>
          <w:p w14:paraId="586D81B1" w14:textId="108085AD" w:rsidR="00067A0A" w:rsidRPr="00A2593A" w:rsidRDefault="00067A0A" w:rsidP="00F9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MHP</w:t>
            </w:r>
          </w:p>
        </w:tc>
        <w:tc>
          <w:tcPr>
            <w:tcW w:w="3119" w:type="dxa"/>
            <w:gridSpan w:val="4"/>
            <w:tcBorders>
              <w:left w:val="double" w:sz="4" w:space="0" w:color="70AD47" w:themeColor="accent6"/>
            </w:tcBorders>
          </w:tcPr>
          <w:p w14:paraId="7C154E72" w14:textId="77777777" w:rsidR="00067A0A" w:rsidRPr="00A2593A" w:rsidRDefault="00067A0A" w:rsidP="00F9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İYİ PARTİ</w:t>
            </w:r>
          </w:p>
        </w:tc>
      </w:tr>
      <w:tr w:rsidR="004C4802" w:rsidRPr="00204A84" w14:paraId="53DF5F96" w14:textId="77777777" w:rsidTr="00FF6AE3">
        <w:trPr>
          <w:trHeight w:val="250"/>
        </w:trPr>
        <w:tc>
          <w:tcPr>
            <w:tcW w:w="851" w:type="dxa"/>
            <w:gridSpan w:val="2"/>
            <w:vMerge/>
            <w:tcBorders>
              <w:right w:val="double" w:sz="4" w:space="0" w:color="70AD47" w:themeColor="accent6"/>
            </w:tcBorders>
          </w:tcPr>
          <w:p w14:paraId="440AAEF5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54" w:type="dxa"/>
            <w:vMerge/>
            <w:tcBorders>
              <w:right w:val="double" w:sz="4" w:space="0" w:color="70AD47" w:themeColor="accent6"/>
            </w:tcBorders>
          </w:tcPr>
          <w:p w14:paraId="68E6CC03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32" w:type="dxa"/>
            <w:gridSpan w:val="2"/>
            <w:tcBorders>
              <w:left w:val="double" w:sz="4" w:space="0" w:color="70AD47" w:themeColor="accent6"/>
            </w:tcBorders>
          </w:tcPr>
          <w:p w14:paraId="792D7537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Kaynağına Göre</w:t>
            </w:r>
          </w:p>
        </w:tc>
        <w:tc>
          <w:tcPr>
            <w:tcW w:w="851" w:type="dxa"/>
            <w:vMerge w:val="restart"/>
          </w:tcPr>
          <w:p w14:paraId="5FF6AEEC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lam Gelir</w:t>
            </w:r>
          </w:p>
        </w:tc>
        <w:tc>
          <w:tcPr>
            <w:tcW w:w="708" w:type="dxa"/>
            <w:vMerge w:val="restart"/>
            <w:tcBorders>
              <w:right w:val="double" w:sz="4" w:space="0" w:color="70AD47" w:themeColor="accent6"/>
            </w:tcBorders>
          </w:tcPr>
          <w:p w14:paraId="15A17BF6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lirin</w:t>
            </w:r>
          </w:p>
          <w:p w14:paraId="6F1D593E" w14:textId="289D7CA2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</w:t>
            </w:r>
            <w:r w:rsidR="00FF6AE3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r</w:t>
            </w:r>
            <w:proofErr w:type="spellEnd"/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(%)</w:t>
            </w:r>
          </w:p>
        </w:tc>
        <w:tc>
          <w:tcPr>
            <w:tcW w:w="1560" w:type="dxa"/>
            <w:gridSpan w:val="2"/>
            <w:tcBorders>
              <w:right w:val="double" w:sz="4" w:space="0" w:color="70AD47" w:themeColor="accent6"/>
            </w:tcBorders>
          </w:tcPr>
          <w:p w14:paraId="218D4B9F" w14:textId="3367CDC5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Kaynağına Göre</w:t>
            </w:r>
          </w:p>
        </w:tc>
        <w:tc>
          <w:tcPr>
            <w:tcW w:w="850" w:type="dxa"/>
            <w:vMerge w:val="restart"/>
            <w:tcBorders>
              <w:right w:val="double" w:sz="4" w:space="0" w:color="70AD47" w:themeColor="accent6"/>
            </w:tcBorders>
          </w:tcPr>
          <w:p w14:paraId="449AE974" w14:textId="4BA5662C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lam Gelir</w:t>
            </w:r>
          </w:p>
        </w:tc>
        <w:tc>
          <w:tcPr>
            <w:tcW w:w="709" w:type="dxa"/>
            <w:vMerge w:val="restart"/>
            <w:tcBorders>
              <w:right w:val="double" w:sz="4" w:space="0" w:color="70AD47" w:themeColor="accent6"/>
            </w:tcBorders>
          </w:tcPr>
          <w:p w14:paraId="34DCF80D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lirin</w:t>
            </w:r>
          </w:p>
          <w:p w14:paraId="7D3B30FC" w14:textId="3304334E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.Or</w:t>
            </w:r>
            <w:proofErr w:type="spellEnd"/>
            <w:r w:rsidR="00FF6AE3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%)</w:t>
            </w:r>
          </w:p>
        </w:tc>
        <w:tc>
          <w:tcPr>
            <w:tcW w:w="1559" w:type="dxa"/>
            <w:gridSpan w:val="2"/>
            <w:tcBorders>
              <w:left w:val="double" w:sz="4" w:space="0" w:color="70AD47" w:themeColor="accent6"/>
            </w:tcBorders>
          </w:tcPr>
          <w:p w14:paraId="53F5874C" w14:textId="443D42DF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Kaynağına Göre</w:t>
            </w:r>
          </w:p>
        </w:tc>
        <w:tc>
          <w:tcPr>
            <w:tcW w:w="709" w:type="dxa"/>
            <w:vMerge w:val="restart"/>
            <w:tcBorders>
              <w:right w:val="double" w:sz="4" w:space="0" w:color="70AD47" w:themeColor="accent6"/>
            </w:tcBorders>
          </w:tcPr>
          <w:p w14:paraId="0D545E7B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lam Gelir</w:t>
            </w:r>
          </w:p>
        </w:tc>
        <w:tc>
          <w:tcPr>
            <w:tcW w:w="850" w:type="dxa"/>
            <w:vMerge w:val="restart"/>
            <w:tcBorders>
              <w:left w:val="double" w:sz="4" w:space="0" w:color="70AD47" w:themeColor="accent6"/>
            </w:tcBorders>
          </w:tcPr>
          <w:p w14:paraId="78B94F6D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lirin</w:t>
            </w:r>
          </w:p>
          <w:p w14:paraId="1250742D" w14:textId="77777777" w:rsidR="00FF6AE3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.Or</w:t>
            </w:r>
            <w:proofErr w:type="spellEnd"/>
            <w:r w:rsidR="00FF6AE3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</w:p>
          <w:p w14:paraId="7828F205" w14:textId="26B53F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(%)</w:t>
            </w:r>
          </w:p>
        </w:tc>
        <w:tc>
          <w:tcPr>
            <w:tcW w:w="1560" w:type="dxa"/>
            <w:gridSpan w:val="2"/>
            <w:tcBorders>
              <w:left w:val="double" w:sz="4" w:space="0" w:color="70AD47" w:themeColor="accent6"/>
            </w:tcBorders>
          </w:tcPr>
          <w:p w14:paraId="55D99989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Kaynağına Göre</w:t>
            </w:r>
          </w:p>
        </w:tc>
        <w:tc>
          <w:tcPr>
            <w:tcW w:w="708" w:type="dxa"/>
            <w:vMerge w:val="restart"/>
            <w:tcBorders>
              <w:left w:val="double" w:sz="4" w:space="0" w:color="70AD47" w:themeColor="accent6"/>
            </w:tcBorders>
          </w:tcPr>
          <w:p w14:paraId="17E3F005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lam</w:t>
            </w:r>
          </w:p>
          <w:p w14:paraId="1E7B9BBA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lir</w:t>
            </w:r>
          </w:p>
        </w:tc>
        <w:tc>
          <w:tcPr>
            <w:tcW w:w="851" w:type="dxa"/>
            <w:vMerge w:val="restart"/>
            <w:tcBorders>
              <w:left w:val="double" w:sz="4" w:space="0" w:color="70AD47" w:themeColor="accent6"/>
            </w:tcBorders>
          </w:tcPr>
          <w:p w14:paraId="0711F2FC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lirin</w:t>
            </w:r>
          </w:p>
          <w:p w14:paraId="6673B4C7" w14:textId="77777777" w:rsidR="00FF6AE3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Top. Or</w:t>
            </w:r>
            <w:r w:rsidR="00FF6AE3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</w:p>
          <w:p w14:paraId="56A35ACD" w14:textId="5AF43A76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(%)</w:t>
            </w:r>
          </w:p>
        </w:tc>
      </w:tr>
      <w:tr w:rsidR="004C4802" w:rsidRPr="00204A84" w14:paraId="29FAC5DA" w14:textId="77777777" w:rsidTr="00FF6AE3">
        <w:trPr>
          <w:trHeight w:val="330"/>
        </w:trPr>
        <w:tc>
          <w:tcPr>
            <w:tcW w:w="851" w:type="dxa"/>
            <w:gridSpan w:val="2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62D3A9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54" w:type="dxa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5ECFE3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1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255A1AF9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nel Merkez</w:t>
            </w:r>
          </w:p>
        </w:tc>
        <w:tc>
          <w:tcPr>
            <w:tcW w:w="991" w:type="dxa"/>
            <w:tcBorders>
              <w:bottom w:val="double" w:sz="4" w:space="0" w:color="70AD47" w:themeColor="accent6"/>
            </w:tcBorders>
          </w:tcPr>
          <w:p w14:paraId="0CC97E54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İl Örgütleri</w:t>
            </w:r>
          </w:p>
        </w:tc>
        <w:tc>
          <w:tcPr>
            <w:tcW w:w="851" w:type="dxa"/>
            <w:vMerge/>
            <w:tcBorders>
              <w:bottom w:val="double" w:sz="4" w:space="0" w:color="70AD47" w:themeColor="accent6"/>
            </w:tcBorders>
          </w:tcPr>
          <w:p w14:paraId="29001503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32EC49" w14:textId="77777777" w:rsidR="004C4802" w:rsidRPr="00A2593A" w:rsidRDefault="004C4802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F48352" w14:textId="3BAE19DC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nel Merkez</w:t>
            </w:r>
          </w:p>
        </w:tc>
        <w:tc>
          <w:tcPr>
            <w:tcW w:w="851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A78C88" w14:textId="4E0963AD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İl Örgütleri</w:t>
            </w:r>
          </w:p>
        </w:tc>
        <w:tc>
          <w:tcPr>
            <w:tcW w:w="850" w:type="dxa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CBBCCC" w14:textId="42059164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835257" w14:textId="306F1D81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539F57FA" w14:textId="62D33ACA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nel Merkez</w:t>
            </w:r>
          </w:p>
        </w:tc>
        <w:tc>
          <w:tcPr>
            <w:tcW w:w="850" w:type="dxa"/>
            <w:tcBorders>
              <w:bottom w:val="double" w:sz="4" w:space="0" w:color="70AD47" w:themeColor="accent6"/>
            </w:tcBorders>
          </w:tcPr>
          <w:p w14:paraId="22FEF927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İl Örgütleri</w:t>
            </w:r>
          </w:p>
        </w:tc>
        <w:tc>
          <w:tcPr>
            <w:tcW w:w="709" w:type="dxa"/>
            <w:vMerge/>
            <w:tcBorders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A903CB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3103462F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65A83ED5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Genel Merkez</w:t>
            </w:r>
          </w:p>
        </w:tc>
        <w:tc>
          <w:tcPr>
            <w:tcW w:w="851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027F4F58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2593A">
              <w:rPr>
                <w:rFonts w:ascii="Times New Roman" w:hAnsi="Times New Roman" w:cs="Times New Roman"/>
                <w:b/>
                <w:sz w:val="15"/>
                <w:szCs w:val="15"/>
              </w:rPr>
              <w:t>İl Örgütleri</w:t>
            </w:r>
          </w:p>
        </w:tc>
        <w:tc>
          <w:tcPr>
            <w:tcW w:w="708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69138DE7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</w:tcBorders>
          </w:tcPr>
          <w:p w14:paraId="2E37B3D5" w14:textId="77777777" w:rsidR="004C4802" w:rsidRPr="00A2593A" w:rsidRDefault="004C4802" w:rsidP="00F943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3E1651" w:rsidRPr="00204A84" w14:paraId="27D0668D" w14:textId="77777777" w:rsidTr="00FF6AE3">
        <w:trPr>
          <w:trHeight w:val="187"/>
        </w:trPr>
        <w:tc>
          <w:tcPr>
            <w:tcW w:w="426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1D46A221" w14:textId="77777777" w:rsidR="003E1651" w:rsidRPr="00204A84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379" w:type="dxa"/>
            <w:gridSpan w:val="2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4CEB1423" w14:textId="1DF363C1" w:rsidR="003E1651" w:rsidRPr="00FF6AE3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F6AE3">
              <w:rPr>
                <w:rFonts w:ascii="Times New Roman" w:hAnsi="Times New Roman" w:cs="Times New Roman"/>
                <w:b/>
                <w:sz w:val="15"/>
                <w:szCs w:val="15"/>
              </w:rPr>
              <w:t>ÖNCEKİ DÖNEMDEN DEVİR NAKİT /ALACAKLAR</w:t>
            </w:r>
          </w:p>
        </w:tc>
        <w:tc>
          <w:tcPr>
            <w:tcW w:w="2583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</w:tcBorders>
          </w:tcPr>
          <w:p w14:paraId="71705775" w14:textId="77777777" w:rsidR="003E1651" w:rsidRPr="00204A84" w:rsidRDefault="003E1651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10.978</w:t>
            </w:r>
          </w:p>
        </w:tc>
        <w:tc>
          <w:tcPr>
            <w:tcW w:w="708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7DD80E0C" w14:textId="77777777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348CDA2B" w14:textId="64A366CA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530</w:t>
            </w:r>
          </w:p>
        </w:tc>
        <w:tc>
          <w:tcPr>
            <w:tcW w:w="709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10471B4E" w14:textId="59FF5C82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</w:tcBorders>
          </w:tcPr>
          <w:p w14:paraId="649FEDF3" w14:textId="34FAB038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4.985,7</w:t>
            </w:r>
          </w:p>
        </w:tc>
        <w:tc>
          <w:tcPr>
            <w:tcW w:w="850" w:type="dxa"/>
            <w:tcBorders>
              <w:top w:val="double" w:sz="4" w:space="0" w:color="70AD47" w:themeColor="accent6"/>
            </w:tcBorders>
          </w:tcPr>
          <w:p w14:paraId="66786C66" w14:textId="77777777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70AD47" w:themeColor="accent6"/>
            </w:tcBorders>
          </w:tcPr>
          <w:p w14:paraId="34E37F30" w14:textId="77777777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70AD47" w:themeColor="accent6"/>
            </w:tcBorders>
          </w:tcPr>
          <w:p w14:paraId="16933120" w14:textId="1ADA3012" w:rsidR="003E1651" w:rsidRPr="00204A84" w:rsidRDefault="00FF6AE3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1651" w:rsidRPr="00204A84" w14:paraId="70DC6EA7" w14:textId="77777777" w:rsidTr="00FF6AE3">
        <w:trPr>
          <w:trHeight w:val="187"/>
        </w:trPr>
        <w:tc>
          <w:tcPr>
            <w:tcW w:w="426" w:type="dxa"/>
            <w:vMerge w:val="restart"/>
            <w:tcBorders>
              <w:top w:val="double" w:sz="4" w:space="0" w:color="70AD47" w:themeColor="accent6"/>
            </w:tcBorders>
          </w:tcPr>
          <w:p w14:paraId="00FB0578" w14:textId="77777777" w:rsidR="00152D62" w:rsidRPr="00204A84" w:rsidRDefault="00152D62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double" w:sz="4" w:space="0" w:color="70AD47" w:themeColor="accent6"/>
            </w:tcBorders>
          </w:tcPr>
          <w:p w14:paraId="390D82B1" w14:textId="77777777" w:rsidR="00152D62" w:rsidRPr="00FF6AE3" w:rsidRDefault="00152D62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</w:t>
            </w:r>
          </w:p>
        </w:tc>
        <w:tc>
          <w:tcPr>
            <w:tcW w:w="1954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565B9FAF" w14:textId="79BCDEF5" w:rsidR="00152D62" w:rsidRPr="00E90469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zine</w:t>
            </w:r>
            <w:r w:rsidR="00152D62"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ardımları</w:t>
            </w:r>
          </w:p>
        </w:tc>
        <w:tc>
          <w:tcPr>
            <w:tcW w:w="741" w:type="dxa"/>
            <w:tcBorders>
              <w:top w:val="double" w:sz="4" w:space="0" w:color="70AD47" w:themeColor="accent6"/>
              <w:left w:val="double" w:sz="4" w:space="0" w:color="70AD47" w:themeColor="accent6"/>
            </w:tcBorders>
          </w:tcPr>
          <w:p w14:paraId="1409EAA6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19.170</w:t>
            </w:r>
          </w:p>
        </w:tc>
        <w:tc>
          <w:tcPr>
            <w:tcW w:w="991" w:type="dxa"/>
            <w:tcBorders>
              <w:top w:val="double" w:sz="4" w:space="0" w:color="70AD47" w:themeColor="accent6"/>
            </w:tcBorders>
          </w:tcPr>
          <w:p w14:paraId="5B7B8F43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70AD47" w:themeColor="accent6"/>
            </w:tcBorders>
          </w:tcPr>
          <w:p w14:paraId="2E33D695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19.170</w:t>
            </w:r>
          </w:p>
        </w:tc>
        <w:tc>
          <w:tcPr>
            <w:tcW w:w="708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15BBD26C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47050E63" w14:textId="627E18AE" w:rsidR="00152D62" w:rsidRPr="00204A84" w:rsidRDefault="008B7DEB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48</w:t>
            </w:r>
          </w:p>
        </w:tc>
        <w:tc>
          <w:tcPr>
            <w:tcW w:w="851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7DC0B95A" w14:textId="24AB338C" w:rsidR="00152D62" w:rsidRPr="00204A84" w:rsidRDefault="009C1876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4D04A25F" w14:textId="62F00988" w:rsidR="00152D62" w:rsidRPr="00204A84" w:rsidRDefault="009C1876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48</w:t>
            </w:r>
          </w:p>
        </w:tc>
        <w:tc>
          <w:tcPr>
            <w:tcW w:w="709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</w:tcPr>
          <w:p w14:paraId="7D914653" w14:textId="64172514" w:rsidR="00152D62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E1651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double" w:sz="4" w:space="0" w:color="70AD47" w:themeColor="accent6"/>
              <w:left w:val="double" w:sz="4" w:space="0" w:color="70AD47" w:themeColor="accent6"/>
            </w:tcBorders>
          </w:tcPr>
          <w:p w14:paraId="618426DD" w14:textId="12EF335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8.653</w:t>
            </w:r>
          </w:p>
        </w:tc>
        <w:tc>
          <w:tcPr>
            <w:tcW w:w="850" w:type="dxa"/>
            <w:tcBorders>
              <w:top w:val="double" w:sz="4" w:space="0" w:color="70AD47" w:themeColor="accent6"/>
            </w:tcBorders>
          </w:tcPr>
          <w:p w14:paraId="25D3DDE1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70AD47" w:themeColor="accent6"/>
            </w:tcBorders>
          </w:tcPr>
          <w:p w14:paraId="4BF3C24D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8.653</w:t>
            </w:r>
          </w:p>
        </w:tc>
        <w:tc>
          <w:tcPr>
            <w:tcW w:w="850" w:type="dxa"/>
            <w:tcBorders>
              <w:top w:val="double" w:sz="4" w:space="0" w:color="70AD47" w:themeColor="accent6"/>
            </w:tcBorders>
          </w:tcPr>
          <w:p w14:paraId="6171DB56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double" w:sz="4" w:space="0" w:color="70AD47" w:themeColor="accent6"/>
            </w:tcBorders>
          </w:tcPr>
          <w:p w14:paraId="67F86A80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70AD47" w:themeColor="accent6"/>
            </w:tcBorders>
          </w:tcPr>
          <w:p w14:paraId="401A9ECB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70AD47" w:themeColor="accent6"/>
            </w:tcBorders>
          </w:tcPr>
          <w:p w14:paraId="584AB9F8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70AD47" w:themeColor="accent6"/>
            </w:tcBorders>
          </w:tcPr>
          <w:p w14:paraId="45CD5255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651" w:rsidRPr="00204A84" w14:paraId="29296C28" w14:textId="77777777" w:rsidTr="00FF6AE3">
        <w:tc>
          <w:tcPr>
            <w:tcW w:w="426" w:type="dxa"/>
            <w:vMerge/>
          </w:tcPr>
          <w:p w14:paraId="538DEC76" w14:textId="77777777" w:rsidR="00152D62" w:rsidRPr="00204A84" w:rsidRDefault="00152D62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6B54502" w14:textId="77777777" w:rsidR="00152D62" w:rsidRPr="00FF6AE3" w:rsidRDefault="00152D62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</w:t>
            </w: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732524E8" w14:textId="77777777" w:rsidR="00152D62" w:rsidRPr="00E90469" w:rsidRDefault="00152D62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 Mal Varlığı Gelirleri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7305C78C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511</w:t>
            </w:r>
          </w:p>
        </w:tc>
        <w:tc>
          <w:tcPr>
            <w:tcW w:w="991" w:type="dxa"/>
          </w:tcPr>
          <w:p w14:paraId="3FC53C06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51" w:type="dxa"/>
          </w:tcPr>
          <w:p w14:paraId="0C9C76E4" w14:textId="77777777" w:rsidR="00152D62" w:rsidRPr="00204A84" w:rsidRDefault="00152D62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883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6989D1F5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4260A12E" w14:textId="50F9A844" w:rsidR="00152D62" w:rsidRPr="00204A84" w:rsidRDefault="008B7DEB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38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6DF5F1E3" w14:textId="028CB49A" w:rsidR="00152D62" w:rsidRPr="00204A84" w:rsidRDefault="009C1876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1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7DAC51F3" w14:textId="164AF916" w:rsidR="00152D62" w:rsidRPr="00204A84" w:rsidRDefault="009C1876" w:rsidP="00F943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59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4D11EB15" w14:textId="22BE5135" w:rsidR="00152D62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674888A1" w14:textId="4943E76C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AE8684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6B63BA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DD8E05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9E192D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238B880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0AE894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E896D0D" w14:textId="77777777" w:rsidR="00152D62" w:rsidRPr="00204A84" w:rsidRDefault="00152D62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B05" w:rsidRPr="00204A84" w14:paraId="437602AF" w14:textId="77777777" w:rsidTr="00FF6AE3">
        <w:trPr>
          <w:trHeight w:val="15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5270BAE" w14:textId="77777777" w:rsidR="00F30E60" w:rsidRPr="00204A84" w:rsidRDefault="00F30E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F7E130" w14:textId="77777777" w:rsidR="00F30E60" w:rsidRPr="00FF6AE3" w:rsidRDefault="00F30E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-</w:t>
            </w:r>
          </w:p>
        </w:tc>
        <w:tc>
          <w:tcPr>
            <w:tcW w:w="1954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0186B327" w14:textId="77777777" w:rsidR="00F30E60" w:rsidRPr="00E90469" w:rsidRDefault="00F30E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ınan Bağış ve Yardımlar</w:t>
            </w:r>
          </w:p>
        </w:tc>
        <w:tc>
          <w:tcPr>
            <w:tcW w:w="741" w:type="dxa"/>
            <w:tcBorders>
              <w:left w:val="double" w:sz="4" w:space="0" w:color="70AD47" w:themeColor="accent6"/>
              <w:bottom w:val="single" w:sz="4" w:space="0" w:color="auto"/>
            </w:tcBorders>
          </w:tcPr>
          <w:p w14:paraId="279381F0" w14:textId="77777777" w:rsidR="00F30E60" w:rsidRPr="00204A84" w:rsidRDefault="00F30E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3.56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0EC9274" w14:textId="77777777" w:rsidR="00F30E60" w:rsidRPr="00204A84" w:rsidRDefault="00F30E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5.8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BB4F4E" w14:textId="77777777" w:rsidR="00F30E60" w:rsidRPr="00204A84" w:rsidRDefault="00F30E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99.430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70AD47" w:themeColor="accent6"/>
            </w:tcBorders>
          </w:tcPr>
          <w:p w14:paraId="22DE5FB8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70AD47" w:themeColor="accent6"/>
            </w:tcBorders>
          </w:tcPr>
          <w:p w14:paraId="0813808B" w14:textId="78CB0C46" w:rsidR="00F30E60" w:rsidRDefault="00343336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70AD47" w:themeColor="accent6"/>
            </w:tcBorders>
          </w:tcPr>
          <w:p w14:paraId="2AC95FB5" w14:textId="3EA07346" w:rsidR="00F30E60" w:rsidRPr="00204A84" w:rsidRDefault="00277303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70AD47" w:themeColor="accent6"/>
            </w:tcBorders>
          </w:tcPr>
          <w:p w14:paraId="0A69634F" w14:textId="560A0E42" w:rsidR="00F30E60" w:rsidRPr="00204A84" w:rsidRDefault="0017051A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7B60">
              <w:rPr>
                <w:rFonts w:ascii="Times New Roman" w:hAnsi="Times New Roman" w:cs="Times New Roman"/>
                <w:sz w:val="16"/>
                <w:szCs w:val="16"/>
              </w:rPr>
              <w:t>17.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70AD47" w:themeColor="accent6"/>
            </w:tcBorders>
          </w:tcPr>
          <w:p w14:paraId="624A93E9" w14:textId="3F29DDFC" w:rsidR="00F30E60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left w:val="double" w:sz="4" w:space="0" w:color="70AD47" w:themeColor="accent6"/>
              <w:bottom w:val="single" w:sz="4" w:space="0" w:color="auto"/>
            </w:tcBorders>
          </w:tcPr>
          <w:p w14:paraId="480ADD66" w14:textId="43745E18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DC7DCD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.20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D302F5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.20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25308B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41F89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0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FA98D8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86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C67AA6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68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5C0699" w14:textId="77777777" w:rsidR="00F30E60" w:rsidRPr="00204A84" w:rsidRDefault="00F30E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336140" w:rsidRPr="00204A84" w14:paraId="47AD4D5F" w14:textId="77777777" w:rsidTr="00FF6AE3">
        <w:trPr>
          <w:trHeight w:val="100"/>
        </w:trPr>
        <w:tc>
          <w:tcPr>
            <w:tcW w:w="426" w:type="dxa"/>
            <w:vMerge/>
          </w:tcPr>
          <w:p w14:paraId="2151CB05" w14:textId="77777777" w:rsidR="00907B60" w:rsidRPr="00204A84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9E63151" w14:textId="77777777" w:rsidR="00907B60" w:rsidRPr="00FF6AE3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</w:t>
            </w: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6EFEDA99" w14:textId="77777777" w:rsidR="00907B60" w:rsidRPr="00E90469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ğer Gelirler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4215082F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991" w:type="dxa"/>
          </w:tcPr>
          <w:p w14:paraId="3BE7BC6E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510</w:t>
            </w:r>
          </w:p>
        </w:tc>
        <w:tc>
          <w:tcPr>
            <w:tcW w:w="851" w:type="dxa"/>
          </w:tcPr>
          <w:p w14:paraId="44349B22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606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313032A8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770E5D48" w14:textId="7ECBA149" w:rsidR="00907B60" w:rsidRPr="00204A84" w:rsidRDefault="00907B60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6 </w:t>
            </w:r>
            <w:r w:rsidRPr="00336140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(x</w:t>
            </w:r>
            <w:r w:rsidR="002461A6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</w:t>
            </w:r>
            <w:r w:rsidRPr="00336140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7D1D8485" w14:textId="1BDF919F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7071DBC6" w14:textId="7E5A1BC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91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7DAB42ED" w14:textId="159BE4AC" w:rsidR="00907B60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21141F90" w14:textId="62193FA3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316,6</w:t>
            </w:r>
          </w:p>
        </w:tc>
        <w:tc>
          <w:tcPr>
            <w:tcW w:w="850" w:type="dxa"/>
          </w:tcPr>
          <w:p w14:paraId="1C0BAA8F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9B0239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316,6</w:t>
            </w:r>
          </w:p>
        </w:tc>
        <w:tc>
          <w:tcPr>
            <w:tcW w:w="850" w:type="dxa"/>
          </w:tcPr>
          <w:p w14:paraId="03B1091F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</w:tcPr>
          <w:p w14:paraId="39B79785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33C9811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56A29A58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707F776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140" w:rsidRPr="00204A84" w14:paraId="0F416F86" w14:textId="77777777" w:rsidTr="00FF6AE3">
        <w:trPr>
          <w:trHeight w:val="134"/>
        </w:trPr>
        <w:tc>
          <w:tcPr>
            <w:tcW w:w="426" w:type="dxa"/>
            <w:vMerge/>
          </w:tcPr>
          <w:p w14:paraId="5E7E17BE" w14:textId="77777777" w:rsidR="00907B60" w:rsidRPr="00204A84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661B2E2" w14:textId="77777777" w:rsidR="00907B60" w:rsidRPr="00FF6AE3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0D18604C" w14:textId="77777777" w:rsidR="00907B60" w:rsidRPr="00E90469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iz Gelirleri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7B32EF11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6C0A4680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3F88EB" w14:textId="77777777" w:rsidR="00907B60" w:rsidRPr="00204A8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5D749947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08E5917C" w14:textId="43A9C1A1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72</w:t>
            </w: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6A0AF200" w14:textId="62E36CBE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40F2CD6E" w14:textId="1660B203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76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09083BB8" w14:textId="1AAF154E" w:rsidR="00907B60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5D2926F0" w14:textId="2E3381D3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938</w:t>
            </w:r>
          </w:p>
        </w:tc>
        <w:tc>
          <w:tcPr>
            <w:tcW w:w="850" w:type="dxa"/>
          </w:tcPr>
          <w:p w14:paraId="0EC79F7B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3DE071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938</w:t>
            </w:r>
          </w:p>
        </w:tc>
        <w:tc>
          <w:tcPr>
            <w:tcW w:w="850" w:type="dxa"/>
          </w:tcPr>
          <w:p w14:paraId="2FD80FB7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14:paraId="0EDFAFF5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6E00A1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1AE3ED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A6C0DB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140" w:rsidRPr="00204A84" w14:paraId="198B50FF" w14:textId="77777777" w:rsidTr="00FF6AE3">
        <w:trPr>
          <w:trHeight w:val="230"/>
        </w:trPr>
        <w:tc>
          <w:tcPr>
            <w:tcW w:w="426" w:type="dxa"/>
            <w:vMerge/>
          </w:tcPr>
          <w:p w14:paraId="5C60129D" w14:textId="77777777" w:rsidR="00907B60" w:rsidRPr="00204A84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CB6EDF2" w14:textId="77777777" w:rsidR="00907B60" w:rsidRPr="00FF6AE3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</w:t>
            </w: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40D33FBF" w14:textId="080ED15D" w:rsidR="00907B60" w:rsidRPr="00E90469" w:rsidRDefault="00907B60" w:rsidP="004C48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 Örgütlerine Özgü</w:t>
            </w:r>
            <w:r w:rsidR="004C4802"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lirleri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03414C58" w14:textId="77777777" w:rsidR="00907B60" w:rsidRPr="0043619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7B1A8A28" w14:textId="77777777" w:rsidR="00907B60" w:rsidRPr="00436194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331798" w14:textId="77777777" w:rsidR="00907B60" w:rsidRPr="001F2969" w:rsidRDefault="00907B60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.488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771D04BF" w14:textId="77777777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5DAB6B02" w14:textId="77777777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14351FCB" w14:textId="2586FD15" w:rsidR="00907B60" w:rsidRPr="001F2969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28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55117015" w14:textId="77777777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24E1686B" w14:textId="391109A2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2F4C0E1F" w14:textId="1BE7C0F0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3C6831F" w14:textId="77777777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1A0F728" w14:textId="77777777" w:rsidR="00907B60" w:rsidRPr="001F2969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42,7</w:t>
            </w:r>
          </w:p>
        </w:tc>
        <w:tc>
          <w:tcPr>
            <w:tcW w:w="850" w:type="dxa"/>
          </w:tcPr>
          <w:p w14:paraId="57368A87" w14:textId="46A7D942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6D4471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E7965E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805C88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6A92B7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69" w:rsidRPr="00204A84" w14:paraId="4B2CACBA" w14:textId="77777777" w:rsidTr="00FF6AE3">
        <w:trPr>
          <w:trHeight w:val="181"/>
        </w:trPr>
        <w:tc>
          <w:tcPr>
            <w:tcW w:w="426" w:type="dxa"/>
            <w:vMerge/>
          </w:tcPr>
          <w:p w14:paraId="10AF0A4D" w14:textId="77777777" w:rsidR="001F2969" w:rsidRPr="00204A84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62AE046" w14:textId="77777777" w:rsidR="001F2969" w:rsidRPr="00FF6AE3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55EAAF07" w14:textId="77777777" w:rsidR="001F2969" w:rsidRPr="00E90469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ye Giriş Aidatları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274971F7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47A5E314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851" w:type="dxa"/>
          </w:tcPr>
          <w:p w14:paraId="420541A5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5EB42670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420C4CB0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6CE6D1A7" w14:textId="42CBF079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54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6E05EC13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312665A2" w14:textId="49D1075C" w:rsidR="001F2969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40338C2D" w14:textId="766F914E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956CFF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709" w:type="dxa"/>
          </w:tcPr>
          <w:p w14:paraId="43833386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34,7</w:t>
            </w:r>
          </w:p>
        </w:tc>
        <w:tc>
          <w:tcPr>
            <w:tcW w:w="850" w:type="dxa"/>
          </w:tcPr>
          <w:p w14:paraId="1B5C810F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6CFED12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C6B677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</w:tcPr>
          <w:p w14:paraId="2F52AE6D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11FA521C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69" w:rsidRPr="00204A84" w14:paraId="4D4CF79D" w14:textId="77777777" w:rsidTr="00FF6AE3">
        <w:trPr>
          <w:trHeight w:val="190"/>
        </w:trPr>
        <w:tc>
          <w:tcPr>
            <w:tcW w:w="426" w:type="dxa"/>
            <w:vMerge/>
          </w:tcPr>
          <w:p w14:paraId="0BEB2A06" w14:textId="77777777" w:rsidR="001F2969" w:rsidRPr="00204A84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B7E279" w14:textId="77777777" w:rsidR="001F2969" w:rsidRPr="00FF6AE3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447821EF" w14:textId="77777777" w:rsidR="001F2969" w:rsidRPr="00E90469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ye Yıllık Aidatları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4FBAAFD4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47F84855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420</w:t>
            </w:r>
          </w:p>
        </w:tc>
        <w:tc>
          <w:tcPr>
            <w:tcW w:w="851" w:type="dxa"/>
          </w:tcPr>
          <w:p w14:paraId="1AFBC96F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420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486B7806" w14:textId="40CDEC86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    2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06280A93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492A6233" w14:textId="5DC25291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7A060C3A" w14:textId="542597CA" w:rsidR="001F2969" w:rsidRPr="00204A84" w:rsidRDefault="00681B05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41B06C4A" w14:textId="73142CD6" w:rsidR="001F2969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5DE849B5" w14:textId="2915BAEA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608231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2.008</w:t>
            </w:r>
          </w:p>
        </w:tc>
        <w:tc>
          <w:tcPr>
            <w:tcW w:w="709" w:type="dxa"/>
          </w:tcPr>
          <w:p w14:paraId="186F58B0" w14:textId="44980F1F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2.008</w:t>
            </w:r>
          </w:p>
        </w:tc>
        <w:tc>
          <w:tcPr>
            <w:tcW w:w="850" w:type="dxa"/>
          </w:tcPr>
          <w:p w14:paraId="02AA04F9" w14:textId="083A6FA5" w:rsidR="001F2969" w:rsidRPr="00204A84" w:rsidRDefault="00FB74B8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  <w:r w:rsidR="001F2969"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709" w:type="dxa"/>
          </w:tcPr>
          <w:p w14:paraId="4F8D7E4D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333283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     80,8</w:t>
            </w:r>
          </w:p>
        </w:tc>
        <w:tc>
          <w:tcPr>
            <w:tcW w:w="708" w:type="dxa"/>
          </w:tcPr>
          <w:p w14:paraId="01256A3D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851" w:type="dxa"/>
          </w:tcPr>
          <w:p w14:paraId="136964CE" w14:textId="3F1136D5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   3</w:t>
            </w:r>
          </w:p>
        </w:tc>
      </w:tr>
      <w:tr w:rsidR="001F2969" w:rsidRPr="00204A84" w14:paraId="7985D880" w14:textId="77777777" w:rsidTr="00FF6AE3">
        <w:trPr>
          <w:trHeight w:val="97"/>
        </w:trPr>
        <w:tc>
          <w:tcPr>
            <w:tcW w:w="426" w:type="dxa"/>
            <w:vMerge/>
          </w:tcPr>
          <w:p w14:paraId="1CC42560" w14:textId="77777777" w:rsidR="001F2969" w:rsidRPr="00204A84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DA89AD" w14:textId="77777777" w:rsidR="001F2969" w:rsidRPr="00FF6AE3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79E0755B" w14:textId="185006E7" w:rsidR="001F2969" w:rsidRPr="00E90469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tış/Faaliyet Gelirleri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33031726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189BE6A5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851" w:type="dxa"/>
          </w:tcPr>
          <w:p w14:paraId="2FEC199D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0F9F756E" w14:textId="12AD0AA4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 xml:space="preserve">   0,2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4056DC2A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5F490F99" w14:textId="473431B6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10E84058" w14:textId="543DAA52" w:rsidR="001F2969" w:rsidRPr="00204A84" w:rsidRDefault="00681B05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65B05E6A" w14:textId="604866ED" w:rsidR="001F2969" w:rsidRPr="00204A84" w:rsidRDefault="001F29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7368A4D2" w14:textId="28371F16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87FE68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37A7D5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2E7E3C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AD6DD5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05B5A66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BA7C29C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E1C66C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69" w:rsidRPr="00204A84" w14:paraId="7820DFC6" w14:textId="77777777" w:rsidTr="00FF6AE3">
        <w:trPr>
          <w:trHeight w:val="194"/>
        </w:trPr>
        <w:tc>
          <w:tcPr>
            <w:tcW w:w="426" w:type="dxa"/>
            <w:vMerge/>
          </w:tcPr>
          <w:p w14:paraId="1ECF9A57" w14:textId="77777777" w:rsidR="001F2969" w:rsidRPr="00204A84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60CE8E" w14:textId="77777777" w:rsidR="001F2969" w:rsidRPr="00FF6AE3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25E0D3FC" w14:textId="77777777" w:rsidR="001F2969" w:rsidRPr="00E90469" w:rsidRDefault="001F2969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l Merkez Yardımları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3D313F71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14:paraId="255BA42D" w14:textId="77777777" w:rsidR="001F2969" w:rsidRPr="00204A84" w:rsidRDefault="001F2969" w:rsidP="00F943E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4.502</w:t>
            </w:r>
          </w:p>
        </w:tc>
        <w:tc>
          <w:tcPr>
            <w:tcW w:w="851" w:type="dxa"/>
          </w:tcPr>
          <w:p w14:paraId="47B608D2" w14:textId="7A23D131" w:rsidR="001F2969" w:rsidRPr="00204A84" w:rsidRDefault="001F2969" w:rsidP="007F522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4.502</w:t>
            </w:r>
            <w:r w:rsidR="007F52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52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x</w:t>
            </w:r>
            <w:r w:rsidR="007F522E" w:rsidRPr="007F52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 w:rsidRPr="007F52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2D7D3C27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69998C5F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42AB14F8" w14:textId="18A877E1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78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38503C9F" w14:textId="1C259D9E" w:rsidR="001F2969" w:rsidRPr="00204A84" w:rsidRDefault="00681B05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78</w:t>
            </w:r>
            <w:r w:rsidR="007F522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F522E" w:rsidRPr="007F52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2)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6A6B9E4F" w14:textId="12DAA932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3879722B" w14:textId="3A22F70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1DB8D5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489BB8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8AC19A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321007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9DC9A3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4D5E08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1D67B7" w14:textId="77777777" w:rsidR="001F2969" w:rsidRPr="00204A84" w:rsidRDefault="001F2969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140" w:rsidRPr="00204A84" w14:paraId="46CA2967" w14:textId="77777777" w:rsidTr="00FF6AE3">
        <w:trPr>
          <w:trHeight w:val="144"/>
        </w:trPr>
        <w:tc>
          <w:tcPr>
            <w:tcW w:w="426" w:type="dxa"/>
            <w:vMerge/>
          </w:tcPr>
          <w:p w14:paraId="2035985B" w14:textId="77777777" w:rsidR="00907B60" w:rsidRPr="00204A84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322A46A" w14:textId="77777777" w:rsidR="00907B60" w:rsidRPr="00FF6AE3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-</w:t>
            </w:r>
          </w:p>
        </w:tc>
        <w:tc>
          <w:tcPr>
            <w:tcW w:w="1954" w:type="dxa"/>
            <w:tcBorders>
              <w:right w:val="double" w:sz="4" w:space="0" w:color="70AD47" w:themeColor="accent6"/>
            </w:tcBorders>
          </w:tcPr>
          <w:p w14:paraId="230A49AE" w14:textId="77777777" w:rsidR="00907B60" w:rsidRPr="00FF6AE3" w:rsidRDefault="00907B60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F6AE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2017 YILI GELİR TOPLAMI               </w:t>
            </w:r>
          </w:p>
        </w:tc>
        <w:tc>
          <w:tcPr>
            <w:tcW w:w="741" w:type="dxa"/>
            <w:tcBorders>
              <w:left w:val="double" w:sz="4" w:space="0" w:color="70AD47" w:themeColor="accent6"/>
            </w:tcBorders>
          </w:tcPr>
          <w:p w14:paraId="5CB96383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.338</w:t>
            </w:r>
          </w:p>
        </w:tc>
        <w:tc>
          <w:tcPr>
            <w:tcW w:w="991" w:type="dxa"/>
          </w:tcPr>
          <w:p w14:paraId="4F2B877C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90.242</w:t>
            </w:r>
          </w:p>
        </w:tc>
        <w:tc>
          <w:tcPr>
            <w:tcW w:w="851" w:type="dxa"/>
          </w:tcPr>
          <w:p w14:paraId="53F9734B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276.580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23C8D685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3A51A413" w14:textId="6C574D63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.167</w:t>
            </w:r>
          </w:p>
        </w:tc>
        <w:tc>
          <w:tcPr>
            <w:tcW w:w="851" w:type="dxa"/>
            <w:tcBorders>
              <w:right w:val="double" w:sz="4" w:space="0" w:color="70AD47" w:themeColor="accent6"/>
            </w:tcBorders>
          </w:tcPr>
          <w:p w14:paraId="691040E5" w14:textId="7B959C92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769</w:t>
            </w:r>
          </w:p>
        </w:tc>
        <w:tc>
          <w:tcPr>
            <w:tcW w:w="850" w:type="dxa"/>
            <w:tcBorders>
              <w:right w:val="double" w:sz="4" w:space="0" w:color="70AD47" w:themeColor="accent6"/>
            </w:tcBorders>
          </w:tcPr>
          <w:p w14:paraId="2F9682C9" w14:textId="5E1E09C4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.937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0352A74E" w14:textId="13260677" w:rsidR="00907B60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6ADA70B9" w14:textId="3DA52394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31.918</w:t>
            </w:r>
          </w:p>
        </w:tc>
        <w:tc>
          <w:tcPr>
            <w:tcW w:w="850" w:type="dxa"/>
          </w:tcPr>
          <w:p w14:paraId="59236330" w14:textId="77777777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9.350</w:t>
            </w:r>
          </w:p>
        </w:tc>
        <w:tc>
          <w:tcPr>
            <w:tcW w:w="709" w:type="dxa"/>
          </w:tcPr>
          <w:p w14:paraId="3DA11D8D" w14:textId="77777777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41.268</w:t>
            </w:r>
          </w:p>
        </w:tc>
        <w:tc>
          <w:tcPr>
            <w:tcW w:w="850" w:type="dxa"/>
          </w:tcPr>
          <w:p w14:paraId="68F78063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7A0551D1" w14:textId="77777777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2.102</w:t>
            </w:r>
          </w:p>
        </w:tc>
        <w:tc>
          <w:tcPr>
            <w:tcW w:w="851" w:type="dxa"/>
          </w:tcPr>
          <w:p w14:paraId="3920C8CB" w14:textId="77777777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725</w:t>
            </w:r>
          </w:p>
        </w:tc>
        <w:tc>
          <w:tcPr>
            <w:tcW w:w="708" w:type="dxa"/>
          </w:tcPr>
          <w:p w14:paraId="39C3F5FA" w14:textId="77777777" w:rsidR="00907B60" w:rsidRPr="0043619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2.827</w:t>
            </w:r>
          </w:p>
        </w:tc>
        <w:tc>
          <w:tcPr>
            <w:tcW w:w="851" w:type="dxa"/>
          </w:tcPr>
          <w:p w14:paraId="2DC056AE" w14:textId="77777777" w:rsidR="00907B60" w:rsidRPr="00204A84" w:rsidRDefault="00907B60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651" w:rsidRPr="00204A84" w14:paraId="20DE0550" w14:textId="77777777" w:rsidTr="00FF6AE3">
        <w:trPr>
          <w:trHeight w:val="144"/>
        </w:trPr>
        <w:tc>
          <w:tcPr>
            <w:tcW w:w="426" w:type="dxa"/>
            <w:tcBorders>
              <w:right w:val="double" w:sz="4" w:space="0" w:color="70AD47" w:themeColor="accent6"/>
            </w:tcBorders>
          </w:tcPr>
          <w:p w14:paraId="0EE104DF" w14:textId="77777777" w:rsidR="003E1651" w:rsidRPr="00204A84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2379" w:type="dxa"/>
            <w:gridSpan w:val="2"/>
            <w:tcBorders>
              <w:right w:val="double" w:sz="4" w:space="0" w:color="70AD47" w:themeColor="accent6"/>
            </w:tcBorders>
          </w:tcPr>
          <w:p w14:paraId="11FED97D" w14:textId="4FF1EB69" w:rsidR="003E1651" w:rsidRPr="00FF6AE3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F6AE3">
              <w:rPr>
                <w:rFonts w:ascii="Times New Roman" w:hAnsi="Times New Roman" w:cs="Times New Roman"/>
                <w:b/>
                <w:sz w:val="15"/>
                <w:szCs w:val="15"/>
              </w:rPr>
              <w:t>31.12. 2017 TARİHİNDEKİ BORÇLAR</w:t>
            </w:r>
          </w:p>
        </w:tc>
        <w:tc>
          <w:tcPr>
            <w:tcW w:w="2583" w:type="dxa"/>
            <w:gridSpan w:val="3"/>
            <w:tcBorders>
              <w:left w:val="double" w:sz="4" w:space="0" w:color="70AD47" w:themeColor="accent6"/>
            </w:tcBorders>
          </w:tcPr>
          <w:p w14:paraId="78EA5664" w14:textId="77777777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52.917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51012D31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right w:val="double" w:sz="4" w:space="0" w:color="70AD47" w:themeColor="accent6"/>
            </w:tcBorders>
          </w:tcPr>
          <w:p w14:paraId="1EC36272" w14:textId="0341699A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957 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4D9EFF94" w14:textId="6AB78DAF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352F9C2D" w14:textId="14E91A34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E8728FC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23C460F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1.867,2</w:t>
            </w:r>
          </w:p>
        </w:tc>
        <w:tc>
          <w:tcPr>
            <w:tcW w:w="850" w:type="dxa"/>
          </w:tcPr>
          <w:p w14:paraId="7D586052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27436CE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146</w:t>
            </w:r>
          </w:p>
        </w:tc>
        <w:tc>
          <w:tcPr>
            <w:tcW w:w="851" w:type="dxa"/>
          </w:tcPr>
          <w:p w14:paraId="7F6750FA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123,2</w:t>
            </w:r>
          </w:p>
        </w:tc>
        <w:tc>
          <w:tcPr>
            <w:tcW w:w="708" w:type="dxa"/>
          </w:tcPr>
          <w:p w14:paraId="399A8659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b/>
                <w:sz w:val="16"/>
                <w:szCs w:val="16"/>
              </w:rPr>
              <w:t>269,2</w:t>
            </w:r>
          </w:p>
        </w:tc>
        <w:tc>
          <w:tcPr>
            <w:tcW w:w="851" w:type="dxa"/>
          </w:tcPr>
          <w:p w14:paraId="7820E42A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1651" w:rsidRPr="00204A84" w14:paraId="76B3274F" w14:textId="77777777" w:rsidTr="00FF6AE3">
        <w:trPr>
          <w:trHeight w:val="144"/>
        </w:trPr>
        <w:tc>
          <w:tcPr>
            <w:tcW w:w="426" w:type="dxa"/>
            <w:tcBorders>
              <w:right w:val="double" w:sz="4" w:space="0" w:color="70AD47" w:themeColor="accent6"/>
            </w:tcBorders>
          </w:tcPr>
          <w:p w14:paraId="51CBBD27" w14:textId="77777777" w:rsidR="003E1651" w:rsidRPr="00204A84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379" w:type="dxa"/>
            <w:gridSpan w:val="2"/>
            <w:tcBorders>
              <w:right w:val="double" w:sz="4" w:space="0" w:color="70AD47" w:themeColor="accent6"/>
            </w:tcBorders>
          </w:tcPr>
          <w:p w14:paraId="1286C26D" w14:textId="1EA5982D" w:rsidR="003E1651" w:rsidRPr="00436194" w:rsidRDefault="003E1651" w:rsidP="00F9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36194">
              <w:rPr>
                <w:rFonts w:ascii="Times New Roman" w:hAnsi="Times New Roman" w:cs="Times New Roman"/>
                <w:sz w:val="16"/>
                <w:szCs w:val="16"/>
              </w:rPr>
              <w:t>GENEL TOPLAM</w:t>
            </w:r>
          </w:p>
        </w:tc>
        <w:tc>
          <w:tcPr>
            <w:tcW w:w="2583" w:type="dxa"/>
            <w:gridSpan w:val="3"/>
            <w:tcBorders>
              <w:left w:val="double" w:sz="4" w:space="0" w:color="70AD47" w:themeColor="accent6"/>
            </w:tcBorders>
          </w:tcPr>
          <w:p w14:paraId="56DD85EC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sz w:val="16"/>
                <w:szCs w:val="16"/>
              </w:rPr>
              <w:t>340.475</w:t>
            </w:r>
          </w:p>
        </w:tc>
        <w:tc>
          <w:tcPr>
            <w:tcW w:w="708" w:type="dxa"/>
            <w:tcBorders>
              <w:right w:val="double" w:sz="4" w:space="0" w:color="70AD47" w:themeColor="accent6"/>
            </w:tcBorders>
          </w:tcPr>
          <w:p w14:paraId="0B67882A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right w:val="double" w:sz="4" w:space="0" w:color="70AD47" w:themeColor="accent6"/>
            </w:tcBorders>
          </w:tcPr>
          <w:p w14:paraId="644E09E2" w14:textId="530E2E2C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424</w:t>
            </w:r>
          </w:p>
        </w:tc>
        <w:tc>
          <w:tcPr>
            <w:tcW w:w="709" w:type="dxa"/>
            <w:tcBorders>
              <w:right w:val="double" w:sz="4" w:space="0" w:color="70AD47" w:themeColor="accent6"/>
            </w:tcBorders>
          </w:tcPr>
          <w:p w14:paraId="407F1CC8" w14:textId="36332CE4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70AD47" w:themeColor="accent6"/>
            </w:tcBorders>
          </w:tcPr>
          <w:p w14:paraId="1DDF71C0" w14:textId="67BFB491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1B98F6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C7D069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sz w:val="16"/>
                <w:szCs w:val="16"/>
              </w:rPr>
              <w:t>48.121</w:t>
            </w:r>
          </w:p>
        </w:tc>
        <w:tc>
          <w:tcPr>
            <w:tcW w:w="850" w:type="dxa"/>
          </w:tcPr>
          <w:p w14:paraId="55932B14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09E87D6E" w14:textId="77777777" w:rsidR="003E1651" w:rsidRPr="0043619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36194">
              <w:rPr>
                <w:rFonts w:ascii="Times New Roman" w:hAnsi="Times New Roman" w:cs="Times New Roman"/>
                <w:sz w:val="16"/>
                <w:szCs w:val="16"/>
              </w:rPr>
              <w:t>3.097</w:t>
            </w:r>
          </w:p>
        </w:tc>
        <w:tc>
          <w:tcPr>
            <w:tcW w:w="851" w:type="dxa"/>
          </w:tcPr>
          <w:p w14:paraId="37208C4D" w14:textId="77777777" w:rsidR="003E1651" w:rsidRPr="00204A84" w:rsidRDefault="003E1651" w:rsidP="00F943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F7EA86" w14:textId="77777777" w:rsidR="00067A0A" w:rsidRPr="00A2593A" w:rsidRDefault="00067A0A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04A84">
        <w:rPr>
          <w:rFonts w:ascii="Times New Roman" w:hAnsi="Times New Roman" w:cs="Times New Roman"/>
          <w:b/>
          <w:sz w:val="20"/>
          <w:szCs w:val="20"/>
        </w:rPr>
        <w:t xml:space="preserve">Notlar: </w:t>
      </w:r>
      <w:r w:rsidRPr="00204A84">
        <w:rPr>
          <w:rFonts w:ascii="Times New Roman" w:hAnsi="Times New Roman" w:cs="Times New Roman"/>
          <w:sz w:val="20"/>
          <w:szCs w:val="20"/>
        </w:rPr>
        <w:t>1</w:t>
      </w:r>
      <w:r w:rsidRPr="00A2593A">
        <w:rPr>
          <w:rFonts w:ascii="Times New Roman" w:hAnsi="Times New Roman" w:cs="Times New Roman"/>
          <w:sz w:val="18"/>
          <w:szCs w:val="18"/>
        </w:rPr>
        <w:t>- Küsuratlar yuvarlatılmıştır.</w:t>
      </w:r>
    </w:p>
    <w:p w14:paraId="583574F9" w14:textId="048EAE06" w:rsidR="002461A6" w:rsidRPr="00A2593A" w:rsidRDefault="00067A0A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2593A">
        <w:rPr>
          <w:rFonts w:ascii="Times New Roman" w:hAnsi="Times New Roman" w:cs="Times New Roman"/>
          <w:sz w:val="18"/>
          <w:szCs w:val="18"/>
        </w:rPr>
        <w:t>2- İyi Parti 25.10.2017 tarihinde kurulmuştur. Tablodaki veriler 2 aylık dönemi içermektedir.</w:t>
      </w:r>
    </w:p>
    <w:p w14:paraId="5380683A" w14:textId="4273FA66" w:rsidR="00067A0A" w:rsidRPr="005F7108" w:rsidRDefault="00067A0A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5F7108">
        <w:rPr>
          <w:rFonts w:ascii="Times New Roman" w:hAnsi="Times New Roman" w:cs="Times New Roman"/>
          <w:b/>
          <w:bCs/>
          <w:sz w:val="15"/>
          <w:szCs w:val="15"/>
        </w:rPr>
        <w:t>(</w:t>
      </w:r>
      <w:proofErr w:type="gramStart"/>
      <w:r w:rsidRPr="005F7108">
        <w:rPr>
          <w:rFonts w:ascii="Times New Roman" w:hAnsi="Times New Roman" w:cs="Times New Roman"/>
          <w:b/>
          <w:bCs/>
          <w:sz w:val="15"/>
          <w:szCs w:val="15"/>
        </w:rPr>
        <w:t>x</w:t>
      </w:r>
      <w:proofErr w:type="gramEnd"/>
      <w:r w:rsidRPr="005F7108">
        <w:rPr>
          <w:rFonts w:ascii="Times New Roman" w:hAnsi="Times New Roman" w:cs="Times New Roman"/>
          <w:b/>
          <w:bCs/>
          <w:sz w:val="15"/>
          <w:szCs w:val="15"/>
        </w:rPr>
        <w:t>1)</w:t>
      </w:r>
      <w:r w:rsidRPr="005F7108">
        <w:rPr>
          <w:rFonts w:ascii="Times New Roman" w:hAnsi="Times New Roman" w:cs="Times New Roman"/>
          <w:sz w:val="15"/>
          <w:szCs w:val="15"/>
        </w:rPr>
        <w:t xml:space="preserve"> Ak Parti hesaplarındaki il örgütlerine 44,5 milyon tutarındaki “ Teşkilata yardım” geliri mükerrerliği önlemek için eliminasyona tabi tutulmuş, hesaplama 232 milyon TL üzerinden yapılmıştır.</w:t>
      </w:r>
    </w:p>
    <w:p w14:paraId="5767A112" w14:textId="77777777" w:rsidR="002461A6" w:rsidRPr="005F7108" w:rsidRDefault="007F522E" w:rsidP="007F522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5F7108">
        <w:rPr>
          <w:rFonts w:ascii="Times New Roman" w:hAnsi="Times New Roman" w:cs="Times New Roman"/>
          <w:b/>
          <w:bCs/>
          <w:sz w:val="15"/>
          <w:szCs w:val="15"/>
        </w:rPr>
        <w:t>(X2)</w:t>
      </w:r>
      <w:r w:rsidRPr="005F7108">
        <w:rPr>
          <w:rFonts w:ascii="Times New Roman" w:hAnsi="Times New Roman" w:cs="Times New Roman"/>
          <w:sz w:val="15"/>
          <w:szCs w:val="15"/>
        </w:rPr>
        <w:t xml:space="preserve"> CHP hesaplarında il örgütlerine Genel Merkez Yardımı olarak </w:t>
      </w:r>
      <w:proofErr w:type="gramStart"/>
      <w:r w:rsidRPr="005F7108">
        <w:rPr>
          <w:rFonts w:ascii="Times New Roman" w:hAnsi="Times New Roman" w:cs="Times New Roman"/>
          <w:sz w:val="15"/>
          <w:szCs w:val="15"/>
        </w:rPr>
        <w:t>görülen  19</w:t>
      </w:r>
      <w:proofErr w:type="gramEnd"/>
      <w:r w:rsidRPr="005F7108">
        <w:rPr>
          <w:rFonts w:ascii="Times New Roman" w:hAnsi="Times New Roman" w:cs="Times New Roman"/>
          <w:sz w:val="15"/>
          <w:szCs w:val="15"/>
        </w:rPr>
        <w:t xml:space="preserve">,9 milyon TL gelir toplamlarında mükerrerliği önlemek için eliminasyona tabi tutulmuş, hesaplama </w:t>
      </w:r>
      <w:r w:rsidR="00B3690C" w:rsidRPr="005F7108">
        <w:rPr>
          <w:rFonts w:ascii="Times New Roman" w:hAnsi="Times New Roman" w:cs="Times New Roman"/>
          <w:sz w:val="15"/>
          <w:szCs w:val="15"/>
        </w:rPr>
        <w:t>87,9</w:t>
      </w:r>
      <w:r w:rsidRPr="005F7108">
        <w:rPr>
          <w:rFonts w:ascii="Times New Roman" w:hAnsi="Times New Roman" w:cs="Times New Roman"/>
          <w:sz w:val="15"/>
          <w:szCs w:val="15"/>
        </w:rPr>
        <w:t xml:space="preserve"> milyon TL üzerinden yapılmıştır.</w:t>
      </w:r>
      <w:r w:rsidR="002461A6" w:rsidRPr="005F7108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54705E7B" w14:textId="67BB9E86" w:rsidR="007F522E" w:rsidRPr="005F7108" w:rsidRDefault="002461A6" w:rsidP="007F522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5F7108">
        <w:rPr>
          <w:rFonts w:ascii="Times New Roman" w:hAnsi="Times New Roman" w:cs="Times New Roman"/>
          <w:b/>
          <w:bCs/>
          <w:sz w:val="15"/>
          <w:szCs w:val="15"/>
        </w:rPr>
        <w:t>X3-</w:t>
      </w:r>
      <w:r w:rsidRPr="005F7108">
        <w:rPr>
          <w:rFonts w:ascii="Times New Roman" w:hAnsi="Times New Roman" w:cs="Times New Roman"/>
          <w:sz w:val="15"/>
          <w:szCs w:val="15"/>
        </w:rPr>
        <w:t>CHP hesaplarındaki diğer gelirlerden 546 bin TL</w:t>
      </w:r>
      <w:r w:rsidR="005F7108">
        <w:rPr>
          <w:rFonts w:ascii="Times New Roman" w:hAnsi="Times New Roman" w:cs="Times New Roman"/>
          <w:sz w:val="15"/>
          <w:szCs w:val="15"/>
        </w:rPr>
        <w:t xml:space="preserve"> sını</w:t>
      </w:r>
      <w:r w:rsidRPr="005F7108">
        <w:rPr>
          <w:rFonts w:ascii="Times New Roman" w:hAnsi="Times New Roman" w:cs="Times New Roman"/>
          <w:sz w:val="15"/>
          <w:szCs w:val="15"/>
        </w:rPr>
        <w:t xml:space="preserve"> üye giriş aidatları oluşturmaktadır.</w:t>
      </w:r>
    </w:p>
    <w:p w14:paraId="7659FC29" w14:textId="75E57DE1" w:rsidR="007F522E" w:rsidRPr="005F7108" w:rsidRDefault="007F522E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</w:p>
    <w:p w14:paraId="5D80B69C" w14:textId="40BA3C04" w:rsidR="00343336" w:rsidRDefault="00343336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9D473C" w14:textId="03C2A437" w:rsidR="003B7673" w:rsidRDefault="003B7673" w:rsidP="00067A0A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62FE0F" w14:textId="77777777" w:rsidR="003F6B69" w:rsidRDefault="003B7673" w:rsidP="003B7673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2"/>
        </w:rPr>
      </w:pPr>
      <w:r w:rsidRPr="00204A84">
        <w:rPr>
          <w:rFonts w:ascii="Times New Roman" w:hAnsi="Times New Roman" w:cs="Times New Roman"/>
          <w:b/>
          <w:sz w:val="22"/>
        </w:rPr>
        <w:t xml:space="preserve">   </w:t>
      </w:r>
    </w:p>
    <w:p w14:paraId="775D9F74" w14:textId="77777777" w:rsidR="003F6B69" w:rsidRDefault="003F6B69" w:rsidP="003B7673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2"/>
        </w:rPr>
      </w:pPr>
    </w:p>
    <w:p w14:paraId="6BE2BD56" w14:textId="77777777" w:rsidR="003F6B69" w:rsidRDefault="003F6B69" w:rsidP="003B7673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2"/>
        </w:rPr>
      </w:pPr>
    </w:p>
    <w:p w14:paraId="6703778A" w14:textId="77777777" w:rsidR="003F6B69" w:rsidRDefault="003F6B69" w:rsidP="003B7673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2"/>
        </w:rPr>
      </w:pPr>
    </w:p>
    <w:p w14:paraId="0E1C4590" w14:textId="748680AE" w:rsidR="003B7673" w:rsidRPr="00204A84" w:rsidRDefault="003B7673" w:rsidP="003B7673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2"/>
        </w:rPr>
      </w:pPr>
      <w:r w:rsidRPr="00204A84">
        <w:rPr>
          <w:rFonts w:ascii="Times New Roman" w:hAnsi="Times New Roman" w:cs="Times New Roman"/>
          <w:b/>
          <w:sz w:val="22"/>
        </w:rPr>
        <w:t xml:space="preserve"> TABLO: II</w:t>
      </w:r>
      <w:r w:rsidRPr="00204A84">
        <w:rPr>
          <w:rFonts w:ascii="Times New Roman" w:hAnsi="Times New Roman" w:cs="Times New Roman"/>
          <w:sz w:val="22"/>
        </w:rPr>
        <w:t xml:space="preserve"> </w:t>
      </w:r>
      <w:r w:rsidRPr="00204A84">
        <w:rPr>
          <w:rFonts w:ascii="Times New Roman" w:hAnsi="Times New Roman" w:cs="Times New Roman"/>
          <w:b/>
          <w:sz w:val="22"/>
        </w:rPr>
        <w:t xml:space="preserve">Siyasi Partilerin 2017 Yılı Kesin Hesaplarına Göre Gerçekleşmiş Giderlerinin Türü; Genel Merkez/ İl Örgütlerine Göre Dağılımı, Toplamı, Önceki Yıldan Devir Eden Borçlar ile 2018 Yılına Devir Edilmiş Nakit ve </w:t>
      </w:r>
      <w:proofErr w:type="gramStart"/>
      <w:r w:rsidRPr="00204A84">
        <w:rPr>
          <w:rFonts w:ascii="Times New Roman" w:hAnsi="Times New Roman" w:cs="Times New Roman"/>
          <w:b/>
          <w:sz w:val="22"/>
        </w:rPr>
        <w:t>Alacaklar  (</w:t>
      </w:r>
      <w:proofErr w:type="gramEnd"/>
      <w:r w:rsidRPr="00204A84">
        <w:rPr>
          <w:rFonts w:ascii="Times New Roman" w:hAnsi="Times New Roman" w:cs="Times New Roman"/>
          <w:b/>
          <w:sz w:val="22"/>
        </w:rPr>
        <w:t xml:space="preserve"> Gelir- Gider Cetveli)    (1000 TL olarak)</w:t>
      </w:r>
    </w:p>
    <w:tbl>
      <w:tblPr>
        <w:tblStyle w:val="TabloKlavuzu"/>
        <w:tblW w:w="1587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35"/>
        <w:gridCol w:w="516"/>
        <w:gridCol w:w="2133"/>
        <w:gridCol w:w="844"/>
        <w:gridCol w:w="813"/>
        <w:gridCol w:w="750"/>
        <w:gridCol w:w="705"/>
        <w:gridCol w:w="956"/>
        <w:gridCol w:w="36"/>
        <w:gridCol w:w="851"/>
        <w:gridCol w:w="70"/>
        <w:gridCol w:w="922"/>
        <w:gridCol w:w="992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3B7673" w:rsidRPr="00204A84" w14:paraId="4B4D9C74" w14:textId="77777777" w:rsidTr="00F943EC">
        <w:trPr>
          <w:trHeight w:val="305"/>
        </w:trPr>
        <w:tc>
          <w:tcPr>
            <w:tcW w:w="335" w:type="dxa"/>
            <w:vMerge w:val="restart"/>
          </w:tcPr>
          <w:p w14:paraId="6DA5550A" w14:textId="77777777" w:rsidR="003B7673" w:rsidRPr="00204A84" w:rsidRDefault="003B7673" w:rsidP="00536A06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2"/>
            <w:vMerge w:val="restart"/>
          </w:tcPr>
          <w:p w14:paraId="7ABC5585" w14:textId="77777777" w:rsidR="003B7673" w:rsidRPr="00204A84" w:rsidRDefault="003B7673" w:rsidP="00513A6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GERÇEKLEŞMİŞ GİDERLERİN</w:t>
            </w:r>
          </w:p>
          <w:p w14:paraId="2629B6F2" w14:textId="77777777" w:rsidR="003B7673" w:rsidRPr="00204A84" w:rsidRDefault="003B7673" w:rsidP="00513A6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ürü</w:t>
            </w:r>
          </w:p>
        </w:tc>
        <w:tc>
          <w:tcPr>
            <w:tcW w:w="3112" w:type="dxa"/>
            <w:gridSpan w:val="4"/>
          </w:tcPr>
          <w:p w14:paraId="295C1D7C" w14:textId="77777777" w:rsidR="003B7673" w:rsidRPr="00204A84" w:rsidRDefault="003B7673" w:rsidP="00513A6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K PARTİ</w:t>
            </w:r>
          </w:p>
        </w:tc>
        <w:tc>
          <w:tcPr>
            <w:tcW w:w="3827" w:type="dxa"/>
            <w:gridSpan w:val="6"/>
          </w:tcPr>
          <w:p w14:paraId="6BE6EE6B" w14:textId="6DC48CCC" w:rsidR="003B7673" w:rsidRPr="00204A84" w:rsidRDefault="003B7673" w:rsidP="00513A6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P</w:t>
            </w:r>
          </w:p>
        </w:tc>
        <w:tc>
          <w:tcPr>
            <w:tcW w:w="2977" w:type="dxa"/>
            <w:gridSpan w:val="4"/>
          </w:tcPr>
          <w:p w14:paraId="4DE3E108" w14:textId="020744CC" w:rsidR="003B7673" w:rsidRPr="00204A84" w:rsidRDefault="003B7673" w:rsidP="00513A6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MHP</w:t>
            </w:r>
          </w:p>
        </w:tc>
        <w:tc>
          <w:tcPr>
            <w:tcW w:w="2977" w:type="dxa"/>
            <w:gridSpan w:val="4"/>
          </w:tcPr>
          <w:p w14:paraId="3A3CD895" w14:textId="77777777" w:rsidR="003B7673" w:rsidRPr="00204A84" w:rsidRDefault="003B7673" w:rsidP="00513A6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İYİ PARTİ</w:t>
            </w:r>
          </w:p>
        </w:tc>
      </w:tr>
      <w:tr w:rsidR="004F14B8" w:rsidRPr="00204A84" w14:paraId="283321C0" w14:textId="77777777" w:rsidTr="00F943EC">
        <w:trPr>
          <w:trHeight w:val="185"/>
        </w:trPr>
        <w:tc>
          <w:tcPr>
            <w:tcW w:w="335" w:type="dxa"/>
            <w:vMerge/>
          </w:tcPr>
          <w:p w14:paraId="7B77DD30" w14:textId="77777777" w:rsidR="004F14B8" w:rsidRPr="00204A84" w:rsidRDefault="004F14B8" w:rsidP="004F14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2"/>
            <w:vMerge/>
          </w:tcPr>
          <w:p w14:paraId="406D6C7B" w14:textId="77777777" w:rsidR="004F14B8" w:rsidRPr="00204A84" w:rsidRDefault="004F14B8" w:rsidP="00513A6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2"/>
          </w:tcPr>
          <w:p w14:paraId="40E76FD8" w14:textId="79A9B574" w:rsidR="004F14B8" w:rsidRPr="00204A84" w:rsidRDefault="004F14B8" w:rsidP="00513A6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Kaynağ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Göre</w:t>
            </w:r>
          </w:p>
        </w:tc>
        <w:tc>
          <w:tcPr>
            <w:tcW w:w="750" w:type="dxa"/>
            <w:vMerge w:val="restart"/>
          </w:tcPr>
          <w:p w14:paraId="09BA7E0D" w14:textId="77777777" w:rsidR="004F14B8" w:rsidRPr="00204A84" w:rsidRDefault="004F14B8" w:rsidP="00513A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  <w:p w14:paraId="52825E43" w14:textId="77777777" w:rsidR="004F14B8" w:rsidRPr="00204A84" w:rsidRDefault="004F14B8" w:rsidP="00513A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ider</w:t>
            </w:r>
          </w:p>
        </w:tc>
        <w:tc>
          <w:tcPr>
            <w:tcW w:w="705" w:type="dxa"/>
            <w:vMerge w:val="restart"/>
          </w:tcPr>
          <w:p w14:paraId="6E670A40" w14:textId="080702EA" w:rsidR="004F14B8" w:rsidRPr="00204A84" w:rsidRDefault="004F14B8" w:rsidP="00F943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op. Giderlere Or. (</w:t>
            </w:r>
            <w:r w:rsidRPr="00513A6B">
              <w:rPr>
                <w:rFonts w:ascii="Times New Roman" w:hAnsi="Times New Roman" w:cs="Times New Roman"/>
                <w:b/>
                <w:sz w:val="13"/>
                <w:szCs w:val="13"/>
              </w:rPr>
              <w:t>%</w:t>
            </w:r>
            <w:r w:rsidR="00780B54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843" w:type="dxa"/>
            <w:gridSpan w:val="3"/>
          </w:tcPr>
          <w:p w14:paraId="27981C0D" w14:textId="5E3BE1E9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Kaynağ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Göre</w:t>
            </w:r>
          </w:p>
        </w:tc>
        <w:tc>
          <w:tcPr>
            <w:tcW w:w="992" w:type="dxa"/>
            <w:gridSpan w:val="2"/>
            <w:vMerge w:val="restart"/>
          </w:tcPr>
          <w:p w14:paraId="58E685AF" w14:textId="6B1BD21F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96512F">
              <w:rPr>
                <w:rFonts w:ascii="Times New Roman" w:hAnsi="Times New Roman" w:cs="Times New Roman"/>
                <w:b/>
                <w:sz w:val="16"/>
                <w:szCs w:val="16"/>
              </w:rPr>
              <w:t>Toplam Gider</w:t>
            </w:r>
          </w:p>
        </w:tc>
        <w:tc>
          <w:tcPr>
            <w:tcW w:w="992" w:type="dxa"/>
            <w:vMerge w:val="restart"/>
          </w:tcPr>
          <w:p w14:paraId="0A60B6F2" w14:textId="0632339A" w:rsidR="004F14B8" w:rsidRPr="00204A84" w:rsidRDefault="0096512F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plam Giderler Or. (%)</w:t>
            </w:r>
            <w:r w:rsidR="00780B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2013842" w14:textId="15557470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Kaynağına Göre</w:t>
            </w:r>
          </w:p>
        </w:tc>
        <w:tc>
          <w:tcPr>
            <w:tcW w:w="708" w:type="dxa"/>
            <w:vMerge w:val="restart"/>
          </w:tcPr>
          <w:p w14:paraId="03D7EAF6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  <w:p w14:paraId="0D5D8E94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ider</w:t>
            </w:r>
          </w:p>
        </w:tc>
        <w:tc>
          <w:tcPr>
            <w:tcW w:w="709" w:type="dxa"/>
            <w:vMerge w:val="restart"/>
          </w:tcPr>
          <w:p w14:paraId="59337881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Top. Giderlere Or. (%)</w:t>
            </w:r>
          </w:p>
        </w:tc>
        <w:tc>
          <w:tcPr>
            <w:tcW w:w="1418" w:type="dxa"/>
            <w:gridSpan w:val="2"/>
          </w:tcPr>
          <w:p w14:paraId="26A2D906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Kaynağına Göre</w:t>
            </w:r>
          </w:p>
        </w:tc>
        <w:tc>
          <w:tcPr>
            <w:tcW w:w="850" w:type="dxa"/>
            <w:vMerge w:val="restart"/>
          </w:tcPr>
          <w:p w14:paraId="506C8967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Toplam Gider</w:t>
            </w:r>
          </w:p>
        </w:tc>
        <w:tc>
          <w:tcPr>
            <w:tcW w:w="709" w:type="dxa"/>
            <w:vMerge w:val="restart"/>
          </w:tcPr>
          <w:p w14:paraId="6EE02688" w14:textId="54A01ACE" w:rsidR="004F14B8" w:rsidRPr="00204A84" w:rsidRDefault="00780B54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Top. Giderlere Or. (%)</w:t>
            </w:r>
            <w:r w:rsidR="00513A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4F14B8" w:rsidRPr="00204A84" w14:paraId="4E727190" w14:textId="77777777" w:rsidTr="00F943EC">
        <w:trPr>
          <w:trHeight w:val="330"/>
        </w:trPr>
        <w:tc>
          <w:tcPr>
            <w:tcW w:w="335" w:type="dxa"/>
            <w:vMerge/>
          </w:tcPr>
          <w:p w14:paraId="4CA27D6B" w14:textId="77777777" w:rsidR="004F14B8" w:rsidRPr="00204A84" w:rsidRDefault="004F14B8" w:rsidP="004F14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2"/>
            <w:vMerge/>
          </w:tcPr>
          <w:p w14:paraId="10B25455" w14:textId="77777777" w:rsidR="004F14B8" w:rsidRPr="00204A84" w:rsidRDefault="004F14B8" w:rsidP="004F14B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14:paraId="2459E7EB" w14:textId="77777777" w:rsidR="004F14B8" w:rsidRPr="00204A84" w:rsidRDefault="004F14B8" w:rsidP="00780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nel Merkez</w:t>
            </w:r>
          </w:p>
        </w:tc>
        <w:tc>
          <w:tcPr>
            <w:tcW w:w="813" w:type="dxa"/>
          </w:tcPr>
          <w:p w14:paraId="7F8CD2D0" w14:textId="50B48EA9" w:rsidR="00780B54" w:rsidRDefault="004F14B8" w:rsidP="00780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İl</w:t>
            </w:r>
            <w:r w:rsidR="00780B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Örgü</w:t>
            </w:r>
            <w:r w:rsidR="00780B54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14:paraId="2822EE33" w14:textId="049FBFC6" w:rsidR="004F14B8" w:rsidRPr="00204A84" w:rsidRDefault="00780B54" w:rsidP="00780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r w:rsidR="004F14B8"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proofErr w:type="gramEnd"/>
          </w:p>
        </w:tc>
        <w:tc>
          <w:tcPr>
            <w:tcW w:w="750" w:type="dxa"/>
            <w:vMerge/>
          </w:tcPr>
          <w:p w14:paraId="5F18ED79" w14:textId="77777777" w:rsidR="004F14B8" w:rsidRPr="00204A84" w:rsidRDefault="004F14B8" w:rsidP="00780B5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14:paraId="5A5B17B8" w14:textId="77777777" w:rsidR="004F14B8" w:rsidRPr="00204A84" w:rsidRDefault="004F14B8" w:rsidP="00780B5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CD85917" w14:textId="2444DD20" w:rsidR="004F14B8" w:rsidRPr="00204A84" w:rsidRDefault="004F14B8" w:rsidP="00780B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nel Merkez</w:t>
            </w:r>
          </w:p>
        </w:tc>
        <w:tc>
          <w:tcPr>
            <w:tcW w:w="851" w:type="dxa"/>
          </w:tcPr>
          <w:p w14:paraId="51D69A7F" w14:textId="77777777" w:rsidR="00780B54" w:rsidRDefault="0096512F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</w:t>
            </w:r>
            <w:r w:rsidR="00780B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rgüt</w:t>
            </w:r>
          </w:p>
          <w:p w14:paraId="42DEB221" w14:textId="64C47940" w:rsidR="004F14B8" w:rsidRPr="00204A84" w:rsidRDefault="00780B54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r w:rsidR="0096512F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/>
          </w:tcPr>
          <w:p w14:paraId="71A4A981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E50E9D" w14:textId="2054D60E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3A9C2BC" w14:textId="3B57159D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nel Merkez</w:t>
            </w:r>
          </w:p>
        </w:tc>
        <w:tc>
          <w:tcPr>
            <w:tcW w:w="709" w:type="dxa"/>
          </w:tcPr>
          <w:p w14:paraId="52A09EC8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İl Örgütleri</w:t>
            </w:r>
          </w:p>
        </w:tc>
        <w:tc>
          <w:tcPr>
            <w:tcW w:w="708" w:type="dxa"/>
            <w:vMerge/>
          </w:tcPr>
          <w:p w14:paraId="76F83B7D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0F2CA3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30375D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nel Merkez</w:t>
            </w:r>
          </w:p>
        </w:tc>
        <w:tc>
          <w:tcPr>
            <w:tcW w:w="709" w:type="dxa"/>
          </w:tcPr>
          <w:p w14:paraId="52D87DBE" w14:textId="3D039CEE" w:rsidR="00780B5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İl</w:t>
            </w:r>
            <w:r w:rsidR="00F943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Örgü</w:t>
            </w:r>
            <w:r w:rsidR="00780B54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proofErr w:type="gramEnd"/>
          </w:p>
          <w:p w14:paraId="1DC8D5EF" w14:textId="4CBEBAF6" w:rsidR="004F14B8" w:rsidRPr="00204A84" w:rsidRDefault="00780B54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</w:t>
            </w:r>
            <w:r w:rsidR="004F14B8"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ri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14:paraId="3CC401EC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68A9B3E" w14:textId="77777777" w:rsidR="004F14B8" w:rsidRPr="00204A84" w:rsidRDefault="004F14B8" w:rsidP="00513A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12F" w:rsidRPr="00204A84" w14:paraId="4D90DD3F" w14:textId="77777777" w:rsidTr="00F943EC">
        <w:trPr>
          <w:trHeight w:val="187"/>
        </w:trPr>
        <w:tc>
          <w:tcPr>
            <w:tcW w:w="335" w:type="dxa"/>
          </w:tcPr>
          <w:p w14:paraId="177B8B90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649" w:type="dxa"/>
            <w:gridSpan w:val="2"/>
          </w:tcPr>
          <w:p w14:paraId="79A5DC84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ÇEN YILDAN DEVİR BORÇLAR</w:t>
            </w:r>
          </w:p>
        </w:tc>
        <w:tc>
          <w:tcPr>
            <w:tcW w:w="2407" w:type="dxa"/>
            <w:gridSpan w:val="3"/>
          </w:tcPr>
          <w:p w14:paraId="6B099F8C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40.446,4</w:t>
            </w:r>
          </w:p>
        </w:tc>
        <w:tc>
          <w:tcPr>
            <w:tcW w:w="705" w:type="dxa"/>
          </w:tcPr>
          <w:p w14:paraId="6B3AB7C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14:paraId="0D95990A" w14:textId="0BCE2B6D" w:rsidR="0096512F" w:rsidRPr="00204A84" w:rsidRDefault="00DE5D58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744</w:t>
            </w:r>
          </w:p>
        </w:tc>
        <w:tc>
          <w:tcPr>
            <w:tcW w:w="992" w:type="dxa"/>
          </w:tcPr>
          <w:p w14:paraId="62E7B729" w14:textId="29C88B52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46A8C86C" w14:textId="6C6E6A0F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2.976,2</w:t>
            </w:r>
          </w:p>
        </w:tc>
        <w:tc>
          <w:tcPr>
            <w:tcW w:w="709" w:type="dxa"/>
          </w:tcPr>
          <w:p w14:paraId="541DB89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133E6AA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C8DF8D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0ABFA250" w14:textId="77777777" w:rsidTr="00E90469">
        <w:trPr>
          <w:trHeight w:val="187"/>
        </w:trPr>
        <w:tc>
          <w:tcPr>
            <w:tcW w:w="335" w:type="dxa"/>
            <w:vMerge w:val="restart"/>
          </w:tcPr>
          <w:p w14:paraId="4984A51C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516" w:type="dxa"/>
          </w:tcPr>
          <w:p w14:paraId="00BEFA3E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</w:t>
            </w:r>
          </w:p>
        </w:tc>
        <w:tc>
          <w:tcPr>
            <w:tcW w:w="2133" w:type="dxa"/>
          </w:tcPr>
          <w:p w14:paraId="3992D28C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Personel </w:t>
            </w:r>
          </w:p>
        </w:tc>
        <w:tc>
          <w:tcPr>
            <w:tcW w:w="844" w:type="dxa"/>
          </w:tcPr>
          <w:p w14:paraId="50A41D46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2.861</w:t>
            </w:r>
          </w:p>
        </w:tc>
        <w:tc>
          <w:tcPr>
            <w:tcW w:w="813" w:type="dxa"/>
          </w:tcPr>
          <w:p w14:paraId="4303F89F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1.196</w:t>
            </w:r>
          </w:p>
        </w:tc>
        <w:tc>
          <w:tcPr>
            <w:tcW w:w="750" w:type="dxa"/>
          </w:tcPr>
          <w:p w14:paraId="0A65BEB6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4.057</w:t>
            </w:r>
          </w:p>
        </w:tc>
        <w:tc>
          <w:tcPr>
            <w:tcW w:w="705" w:type="dxa"/>
          </w:tcPr>
          <w:p w14:paraId="7C52028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956" w:type="dxa"/>
          </w:tcPr>
          <w:p w14:paraId="4395410D" w14:textId="51456F61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975</w:t>
            </w:r>
          </w:p>
        </w:tc>
        <w:tc>
          <w:tcPr>
            <w:tcW w:w="957" w:type="dxa"/>
            <w:gridSpan w:val="3"/>
          </w:tcPr>
          <w:p w14:paraId="4FED6FEE" w14:textId="1AD11787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71</w:t>
            </w:r>
          </w:p>
        </w:tc>
        <w:tc>
          <w:tcPr>
            <w:tcW w:w="922" w:type="dxa"/>
          </w:tcPr>
          <w:p w14:paraId="62EBDFFD" w14:textId="7DEFF27D" w:rsidR="0096512F" w:rsidRPr="00204A84" w:rsidRDefault="009336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846</w:t>
            </w:r>
          </w:p>
        </w:tc>
        <w:tc>
          <w:tcPr>
            <w:tcW w:w="992" w:type="dxa"/>
          </w:tcPr>
          <w:p w14:paraId="07DDDB2D" w14:textId="00F6455C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851" w:type="dxa"/>
          </w:tcPr>
          <w:p w14:paraId="713756D8" w14:textId="6E6A8785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.989</w:t>
            </w:r>
          </w:p>
        </w:tc>
        <w:tc>
          <w:tcPr>
            <w:tcW w:w="709" w:type="dxa"/>
          </w:tcPr>
          <w:p w14:paraId="730B950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708" w:type="dxa"/>
          </w:tcPr>
          <w:p w14:paraId="1E61116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.187,4</w:t>
            </w:r>
          </w:p>
        </w:tc>
        <w:tc>
          <w:tcPr>
            <w:tcW w:w="709" w:type="dxa"/>
          </w:tcPr>
          <w:p w14:paraId="0CE63B06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709" w:type="dxa"/>
          </w:tcPr>
          <w:p w14:paraId="7773000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14:paraId="11D5559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50" w:type="dxa"/>
          </w:tcPr>
          <w:p w14:paraId="4040CF6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709" w:type="dxa"/>
          </w:tcPr>
          <w:p w14:paraId="11627F7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6512F" w:rsidRPr="00204A84" w14:paraId="3BCF32E6" w14:textId="77777777" w:rsidTr="00E90469">
        <w:tc>
          <w:tcPr>
            <w:tcW w:w="335" w:type="dxa"/>
            <w:vMerge/>
          </w:tcPr>
          <w:p w14:paraId="74C29A7F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14:paraId="68ADE642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</w:t>
            </w:r>
          </w:p>
        </w:tc>
        <w:tc>
          <w:tcPr>
            <w:tcW w:w="2133" w:type="dxa"/>
          </w:tcPr>
          <w:p w14:paraId="72675002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ira</w:t>
            </w:r>
          </w:p>
        </w:tc>
        <w:tc>
          <w:tcPr>
            <w:tcW w:w="844" w:type="dxa"/>
          </w:tcPr>
          <w:p w14:paraId="00755B5C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007</w:t>
            </w:r>
          </w:p>
        </w:tc>
        <w:tc>
          <w:tcPr>
            <w:tcW w:w="813" w:type="dxa"/>
          </w:tcPr>
          <w:p w14:paraId="313E8B00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4.738</w:t>
            </w:r>
          </w:p>
        </w:tc>
        <w:tc>
          <w:tcPr>
            <w:tcW w:w="750" w:type="dxa"/>
          </w:tcPr>
          <w:p w14:paraId="476749C8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8.745</w:t>
            </w:r>
          </w:p>
        </w:tc>
        <w:tc>
          <w:tcPr>
            <w:tcW w:w="705" w:type="dxa"/>
          </w:tcPr>
          <w:p w14:paraId="60864746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956" w:type="dxa"/>
          </w:tcPr>
          <w:p w14:paraId="68222D89" w14:textId="039B9456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74</w:t>
            </w:r>
          </w:p>
        </w:tc>
        <w:tc>
          <w:tcPr>
            <w:tcW w:w="957" w:type="dxa"/>
            <w:gridSpan w:val="3"/>
          </w:tcPr>
          <w:p w14:paraId="0239D5BD" w14:textId="6C6F205C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9</w:t>
            </w:r>
          </w:p>
        </w:tc>
        <w:tc>
          <w:tcPr>
            <w:tcW w:w="922" w:type="dxa"/>
          </w:tcPr>
          <w:p w14:paraId="7FC95586" w14:textId="69390E1E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783</w:t>
            </w:r>
          </w:p>
        </w:tc>
        <w:tc>
          <w:tcPr>
            <w:tcW w:w="992" w:type="dxa"/>
          </w:tcPr>
          <w:p w14:paraId="322FE153" w14:textId="52BF0334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851" w:type="dxa"/>
          </w:tcPr>
          <w:p w14:paraId="1A6920D9" w14:textId="652E0983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09" w:type="dxa"/>
          </w:tcPr>
          <w:p w14:paraId="4E1DE53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083</w:t>
            </w:r>
          </w:p>
        </w:tc>
        <w:tc>
          <w:tcPr>
            <w:tcW w:w="708" w:type="dxa"/>
          </w:tcPr>
          <w:p w14:paraId="6BEE8A2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294</w:t>
            </w:r>
          </w:p>
        </w:tc>
        <w:tc>
          <w:tcPr>
            <w:tcW w:w="709" w:type="dxa"/>
          </w:tcPr>
          <w:p w14:paraId="3935DB1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14:paraId="62231018" w14:textId="77777777" w:rsidR="0096512F" w:rsidRPr="00204A84" w:rsidRDefault="0096512F" w:rsidP="00536A0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2D438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8497F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C5C2C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09750686" w14:textId="77777777" w:rsidTr="00E90469">
        <w:trPr>
          <w:trHeight w:val="200"/>
        </w:trPr>
        <w:tc>
          <w:tcPr>
            <w:tcW w:w="335" w:type="dxa"/>
            <w:vMerge/>
          </w:tcPr>
          <w:p w14:paraId="16E08822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14:paraId="3ED34D61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-</w:t>
            </w:r>
          </w:p>
        </w:tc>
        <w:tc>
          <w:tcPr>
            <w:tcW w:w="2133" w:type="dxa"/>
          </w:tcPr>
          <w:p w14:paraId="4B4C5196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aberleşme</w:t>
            </w:r>
          </w:p>
        </w:tc>
        <w:tc>
          <w:tcPr>
            <w:tcW w:w="844" w:type="dxa"/>
          </w:tcPr>
          <w:p w14:paraId="49E2CF0B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190</w:t>
            </w:r>
          </w:p>
        </w:tc>
        <w:tc>
          <w:tcPr>
            <w:tcW w:w="813" w:type="dxa"/>
          </w:tcPr>
          <w:p w14:paraId="1D2DB3E3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712</w:t>
            </w:r>
          </w:p>
        </w:tc>
        <w:tc>
          <w:tcPr>
            <w:tcW w:w="750" w:type="dxa"/>
          </w:tcPr>
          <w:p w14:paraId="7D5ACB9A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.902</w:t>
            </w:r>
          </w:p>
        </w:tc>
        <w:tc>
          <w:tcPr>
            <w:tcW w:w="705" w:type="dxa"/>
          </w:tcPr>
          <w:p w14:paraId="1F41BF5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956" w:type="dxa"/>
          </w:tcPr>
          <w:p w14:paraId="2B006834" w14:textId="54F60B93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2</w:t>
            </w:r>
          </w:p>
        </w:tc>
        <w:tc>
          <w:tcPr>
            <w:tcW w:w="957" w:type="dxa"/>
            <w:gridSpan w:val="3"/>
          </w:tcPr>
          <w:p w14:paraId="49AA5ECB" w14:textId="47D7A6EA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04</w:t>
            </w:r>
          </w:p>
        </w:tc>
        <w:tc>
          <w:tcPr>
            <w:tcW w:w="922" w:type="dxa"/>
          </w:tcPr>
          <w:p w14:paraId="28036BA9" w14:textId="5113147E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96</w:t>
            </w:r>
          </w:p>
        </w:tc>
        <w:tc>
          <w:tcPr>
            <w:tcW w:w="992" w:type="dxa"/>
          </w:tcPr>
          <w:p w14:paraId="51356F3E" w14:textId="28B18B0A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51" w:type="dxa"/>
          </w:tcPr>
          <w:p w14:paraId="38574CB2" w14:textId="71E3F4DB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09,4</w:t>
            </w:r>
          </w:p>
        </w:tc>
        <w:tc>
          <w:tcPr>
            <w:tcW w:w="709" w:type="dxa"/>
          </w:tcPr>
          <w:p w14:paraId="0826107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81,5</w:t>
            </w:r>
          </w:p>
        </w:tc>
        <w:tc>
          <w:tcPr>
            <w:tcW w:w="708" w:type="dxa"/>
          </w:tcPr>
          <w:p w14:paraId="3751BFB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090,9</w:t>
            </w:r>
          </w:p>
        </w:tc>
        <w:tc>
          <w:tcPr>
            <w:tcW w:w="709" w:type="dxa"/>
          </w:tcPr>
          <w:p w14:paraId="5634318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14:paraId="2B5C2F4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8DA11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69A5F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11519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70AB090C" w14:textId="77777777" w:rsidTr="00E90469">
        <w:trPr>
          <w:trHeight w:val="270"/>
        </w:trPr>
        <w:tc>
          <w:tcPr>
            <w:tcW w:w="335" w:type="dxa"/>
            <w:vMerge/>
          </w:tcPr>
          <w:p w14:paraId="6987FA46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20994718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-</w:t>
            </w:r>
          </w:p>
        </w:tc>
        <w:tc>
          <w:tcPr>
            <w:tcW w:w="2133" w:type="dxa"/>
          </w:tcPr>
          <w:p w14:paraId="33491A45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Basılı </w:t>
            </w:r>
            <w:proofErr w:type="gramStart"/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ağıt</w:t>
            </w:r>
            <w:proofErr w:type="gramEnd"/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 Kırtasiye vb.</w:t>
            </w:r>
          </w:p>
        </w:tc>
        <w:tc>
          <w:tcPr>
            <w:tcW w:w="844" w:type="dxa"/>
          </w:tcPr>
          <w:p w14:paraId="16818589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813" w:type="dxa"/>
          </w:tcPr>
          <w:p w14:paraId="01ECA2A7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205</w:t>
            </w:r>
          </w:p>
        </w:tc>
        <w:tc>
          <w:tcPr>
            <w:tcW w:w="750" w:type="dxa"/>
          </w:tcPr>
          <w:p w14:paraId="6E2897E3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752</w:t>
            </w:r>
          </w:p>
        </w:tc>
        <w:tc>
          <w:tcPr>
            <w:tcW w:w="705" w:type="dxa"/>
          </w:tcPr>
          <w:p w14:paraId="2657DAA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56" w:type="dxa"/>
          </w:tcPr>
          <w:p w14:paraId="60053108" w14:textId="1E3AF061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57" w:type="dxa"/>
            <w:gridSpan w:val="3"/>
          </w:tcPr>
          <w:p w14:paraId="4236E117" w14:textId="4BDE8023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14</w:t>
            </w:r>
          </w:p>
        </w:tc>
        <w:tc>
          <w:tcPr>
            <w:tcW w:w="922" w:type="dxa"/>
          </w:tcPr>
          <w:p w14:paraId="4E65F962" w14:textId="1D939FC4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41</w:t>
            </w:r>
          </w:p>
        </w:tc>
        <w:tc>
          <w:tcPr>
            <w:tcW w:w="992" w:type="dxa"/>
          </w:tcPr>
          <w:p w14:paraId="424DFD7E" w14:textId="3E2FC584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36BF48A" w14:textId="09F976C4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47,5</w:t>
            </w:r>
          </w:p>
        </w:tc>
        <w:tc>
          <w:tcPr>
            <w:tcW w:w="709" w:type="dxa"/>
          </w:tcPr>
          <w:p w14:paraId="2F910AA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39,6</w:t>
            </w:r>
          </w:p>
        </w:tc>
        <w:tc>
          <w:tcPr>
            <w:tcW w:w="708" w:type="dxa"/>
          </w:tcPr>
          <w:p w14:paraId="6A519AA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738,4</w:t>
            </w:r>
          </w:p>
        </w:tc>
        <w:tc>
          <w:tcPr>
            <w:tcW w:w="709" w:type="dxa"/>
          </w:tcPr>
          <w:p w14:paraId="57A7D70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14:paraId="5CF1353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9404C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88392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059ED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7593FC21" w14:textId="77777777" w:rsidTr="00E90469">
        <w:trPr>
          <w:trHeight w:val="230"/>
        </w:trPr>
        <w:tc>
          <w:tcPr>
            <w:tcW w:w="335" w:type="dxa"/>
            <w:vMerge/>
          </w:tcPr>
          <w:p w14:paraId="6C870FFC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47D35DA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</w:t>
            </w:r>
          </w:p>
        </w:tc>
        <w:tc>
          <w:tcPr>
            <w:tcW w:w="2133" w:type="dxa"/>
          </w:tcPr>
          <w:p w14:paraId="2287B70D" w14:textId="5CE016D4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sıtma/Aydınlatma/Temizlik</w:t>
            </w:r>
          </w:p>
        </w:tc>
        <w:tc>
          <w:tcPr>
            <w:tcW w:w="844" w:type="dxa"/>
          </w:tcPr>
          <w:p w14:paraId="4B8632CE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594</w:t>
            </w:r>
          </w:p>
        </w:tc>
        <w:tc>
          <w:tcPr>
            <w:tcW w:w="813" w:type="dxa"/>
          </w:tcPr>
          <w:p w14:paraId="7657F4CE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320</w:t>
            </w:r>
          </w:p>
        </w:tc>
        <w:tc>
          <w:tcPr>
            <w:tcW w:w="750" w:type="dxa"/>
          </w:tcPr>
          <w:p w14:paraId="27577939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.914</w:t>
            </w:r>
          </w:p>
        </w:tc>
        <w:tc>
          <w:tcPr>
            <w:tcW w:w="705" w:type="dxa"/>
          </w:tcPr>
          <w:p w14:paraId="61D2593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56" w:type="dxa"/>
          </w:tcPr>
          <w:p w14:paraId="65BF71B8" w14:textId="5A18C1CF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89</w:t>
            </w:r>
          </w:p>
        </w:tc>
        <w:tc>
          <w:tcPr>
            <w:tcW w:w="957" w:type="dxa"/>
            <w:gridSpan w:val="3"/>
          </w:tcPr>
          <w:p w14:paraId="7C7A9C25" w14:textId="783CECFD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06</w:t>
            </w:r>
          </w:p>
        </w:tc>
        <w:tc>
          <w:tcPr>
            <w:tcW w:w="922" w:type="dxa"/>
          </w:tcPr>
          <w:p w14:paraId="06C544C3" w14:textId="4C0B431D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95</w:t>
            </w:r>
          </w:p>
        </w:tc>
        <w:tc>
          <w:tcPr>
            <w:tcW w:w="992" w:type="dxa"/>
          </w:tcPr>
          <w:p w14:paraId="1091B6CC" w14:textId="438ABAAA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51" w:type="dxa"/>
          </w:tcPr>
          <w:p w14:paraId="5DB6A20C" w14:textId="45029EC5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962,7</w:t>
            </w:r>
          </w:p>
        </w:tc>
        <w:tc>
          <w:tcPr>
            <w:tcW w:w="709" w:type="dxa"/>
          </w:tcPr>
          <w:p w14:paraId="4273903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917,6</w:t>
            </w:r>
          </w:p>
        </w:tc>
        <w:tc>
          <w:tcPr>
            <w:tcW w:w="708" w:type="dxa"/>
          </w:tcPr>
          <w:p w14:paraId="66711A8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880,3</w:t>
            </w:r>
          </w:p>
        </w:tc>
        <w:tc>
          <w:tcPr>
            <w:tcW w:w="709" w:type="dxa"/>
          </w:tcPr>
          <w:p w14:paraId="1C13608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</w:tcPr>
          <w:p w14:paraId="2E6A9FF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88864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95063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1B9E4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167AE40B" w14:textId="77777777" w:rsidTr="00E90469">
        <w:trPr>
          <w:trHeight w:val="273"/>
        </w:trPr>
        <w:tc>
          <w:tcPr>
            <w:tcW w:w="335" w:type="dxa"/>
            <w:vMerge/>
          </w:tcPr>
          <w:p w14:paraId="493C853C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31D02364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-</w:t>
            </w:r>
          </w:p>
        </w:tc>
        <w:tc>
          <w:tcPr>
            <w:tcW w:w="2133" w:type="dxa"/>
          </w:tcPr>
          <w:p w14:paraId="18EA8FF1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msil/Ağırlama</w:t>
            </w:r>
          </w:p>
        </w:tc>
        <w:tc>
          <w:tcPr>
            <w:tcW w:w="844" w:type="dxa"/>
          </w:tcPr>
          <w:p w14:paraId="79A0D781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306</w:t>
            </w:r>
          </w:p>
        </w:tc>
        <w:tc>
          <w:tcPr>
            <w:tcW w:w="813" w:type="dxa"/>
          </w:tcPr>
          <w:p w14:paraId="2A787097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8.380</w:t>
            </w:r>
          </w:p>
        </w:tc>
        <w:tc>
          <w:tcPr>
            <w:tcW w:w="750" w:type="dxa"/>
          </w:tcPr>
          <w:p w14:paraId="69842D17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9.686</w:t>
            </w:r>
          </w:p>
        </w:tc>
        <w:tc>
          <w:tcPr>
            <w:tcW w:w="705" w:type="dxa"/>
          </w:tcPr>
          <w:p w14:paraId="0EC2BC3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14:paraId="246AF36C" w14:textId="013FD3EB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5</w:t>
            </w:r>
          </w:p>
        </w:tc>
        <w:tc>
          <w:tcPr>
            <w:tcW w:w="957" w:type="dxa"/>
            <w:gridSpan w:val="3"/>
          </w:tcPr>
          <w:p w14:paraId="36094955" w14:textId="7676B3F9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52</w:t>
            </w:r>
          </w:p>
        </w:tc>
        <w:tc>
          <w:tcPr>
            <w:tcW w:w="922" w:type="dxa"/>
          </w:tcPr>
          <w:p w14:paraId="1D4F0637" w14:textId="23C7C5F3" w:rsidR="0096512F" w:rsidRPr="00204A84" w:rsidRDefault="004E19B3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7</w:t>
            </w:r>
          </w:p>
        </w:tc>
        <w:tc>
          <w:tcPr>
            <w:tcW w:w="992" w:type="dxa"/>
          </w:tcPr>
          <w:p w14:paraId="47FBAADA" w14:textId="5DBC94FC" w:rsidR="0096512F" w:rsidRPr="00204A84" w:rsidRDefault="00E06BD6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851" w:type="dxa"/>
          </w:tcPr>
          <w:p w14:paraId="5FBAB922" w14:textId="411E71AC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  <w:tc>
          <w:tcPr>
            <w:tcW w:w="709" w:type="dxa"/>
          </w:tcPr>
          <w:p w14:paraId="195D279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112,9</w:t>
            </w:r>
          </w:p>
        </w:tc>
        <w:tc>
          <w:tcPr>
            <w:tcW w:w="708" w:type="dxa"/>
          </w:tcPr>
          <w:p w14:paraId="25C3B3D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316,5</w:t>
            </w:r>
          </w:p>
        </w:tc>
        <w:tc>
          <w:tcPr>
            <w:tcW w:w="709" w:type="dxa"/>
          </w:tcPr>
          <w:p w14:paraId="5FD690C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</w:tcPr>
          <w:p w14:paraId="457DD89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EA398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AE87E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A06CC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421CB0B7" w14:textId="77777777" w:rsidTr="00E90469">
        <w:trPr>
          <w:trHeight w:val="190"/>
        </w:trPr>
        <w:tc>
          <w:tcPr>
            <w:tcW w:w="335" w:type="dxa"/>
            <w:vMerge/>
          </w:tcPr>
          <w:p w14:paraId="038B3F3C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058DFB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</w:t>
            </w:r>
          </w:p>
        </w:tc>
        <w:tc>
          <w:tcPr>
            <w:tcW w:w="2133" w:type="dxa"/>
          </w:tcPr>
          <w:p w14:paraId="40249DF7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şkilata Yardım</w:t>
            </w:r>
          </w:p>
        </w:tc>
        <w:tc>
          <w:tcPr>
            <w:tcW w:w="844" w:type="dxa"/>
          </w:tcPr>
          <w:p w14:paraId="57CCE705" w14:textId="46F649B4" w:rsidR="0096512F" w:rsidRPr="00204A84" w:rsidRDefault="0096512F" w:rsidP="00620389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502</w:t>
            </w:r>
            <w:r w:rsidR="00C0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0389" w:rsidRPr="0062038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(x1)</w:t>
            </w:r>
          </w:p>
        </w:tc>
        <w:tc>
          <w:tcPr>
            <w:tcW w:w="813" w:type="dxa"/>
          </w:tcPr>
          <w:p w14:paraId="6AC77FEF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589</w:t>
            </w:r>
          </w:p>
        </w:tc>
        <w:tc>
          <w:tcPr>
            <w:tcW w:w="750" w:type="dxa"/>
          </w:tcPr>
          <w:p w14:paraId="0283DADB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8.091</w:t>
            </w:r>
          </w:p>
        </w:tc>
        <w:tc>
          <w:tcPr>
            <w:tcW w:w="705" w:type="dxa"/>
          </w:tcPr>
          <w:p w14:paraId="176FADB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56" w:type="dxa"/>
          </w:tcPr>
          <w:p w14:paraId="32033F63" w14:textId="0482CF77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976</w:t>
            </w:r>
            <w:r w:rsidR="00C0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14F0" w:rsidRPr="00C014F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(x2)</w:t>
            </w:r>
          </w:p>
        </w:tc>
        <w:tc>
          <w:tcPr>
            <w:tcW w:w="957" w:type="dxa"/>
            <w:gridSpan w:val="3"/>
          </w:tcPr>
          <w:p w14:paraId="41A391D5" w14:textId="4029CB22" w:rsidR="0096512F" w:rsidRPr="00204A84" w:rsidRDefault="003F6B69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22" w:type="dxa"/>
          </w:tcPr>
          <w:p w14:paraId="3B1E7331" w14:textId="73E65C00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97</w:t>
            </w:r>
          </w:p>
        </w:tc>
        <w:tc>
          <w:tcPr>
            <w:tcW w:w="992" w:type="dxa"/>
          </w:tcPr>
          <w:p w14:paraId="623F43A6" w14:textId="5819F137" w:rsidR="0096512F" w:rsidRPr="00204A84" w:rsidRDefault="00620389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14:paraId="326935FB" w14:textId="1CD63F18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697,8</w:t>
            </w:r>
          </w:p>
        </w:tc>
        <w:tc>
          <w:tcPr>
            <w:tcW w:w="709" w:type="dxa"/>
          </w:tcPr>
          <w:p w14:paraId="0948B48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708" w:type="dxa"/>
          </w:tcPr>
          <w:p w14:paraId="454175E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801</w:t>
            </w:r>
          </w:p>
        </w:tc>
        <w:tc>
          <w:tcPr>
            <w:tcW w:w="709" w:type="dxa"/>
          </w:tcPr>
          <w:p w14:paraId="7B5606B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14:paraId="2E4CCA3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56B5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2351D4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070376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4A3700B7" w14:textId="77777777" w:rsidTr="00E90469">
        <w:trPr>
          <w:trHeight w:val="97"/>
        </w:trPr>
        <w:tc>
          <w:tcPr>
            <w:tcW w:w="335" w:type="dxa"/>
            <w:vMerge/>
          </w:tcPr>
          <w:p w14:paraId="61B43711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9B1782B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</w:t>
            </w:r>
          </w:p>
        </w:tc>
        <w:tc>
          <w:tcPr>
            <w:tcW w:w="2133" w:type="dxa"/>
          </w:tcPr>
          <w:p w14:paraId="085BE02B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yahat</w:t>
            </w:r>
          </w:p>
        </w:tc>
        <w:tc>
          <w:tcPr>
            <w:tcW w:w="844" w:type="dxa"/>
          </w:tcPr>
          <w:p w14:paraId="47B37D3B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952</w:t>
            </w:r>
          </w:p>
        </w:tc>
        <w:tc>
          <w:tcPr>
            <w:tcW w:w="813" w:type="dxa"/>
          </w:tcPr>
          <w:p w14:paraId="4BD80F55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953</w:t>
            </w:r>
          </w:p>
        </w:tc>
        <w:tc>
          <w:tcPr>
            <w:tcW w:w="750" w:type="dxa"/>
          </w:tcPr>
          <w:p w14:paraId="3AD113FC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905</w:t>
            </w:r>
          </w:p>
        </w:tc>
        <w:tc>
          <w:tcPr>
            <w:tcW w:w="705" w:type="dxa"/>
          </w:tcPr>
          <w:p w14:paraId="01F877C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6B8F3FAE" w14:textId="071C9E0F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84</w:t>
            </w:r>
          </w:p>
        </w:tc>
        <w:tc>
          <w:tcPr>
            <w:tcW w:w="957" w:type="dxa"/>
            <w:gridSpan w:val="3"/>
          </w:tcPr>
          <w:p w14:paraId="718AE853" w14:textId="5C5A00B5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922" w:type="dxa"/>
          </w:tcPr>
          <w:p w14:paraId="78FFAA91" w14:textId="63BF9EA2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97</w:t>
            </w:r>
          </w:p>
        </w:tc>
        <w:tc>
          <w:tcPr>
            <w:tcW w:w="992" w:type="dxa"/>
          </w:tcPr>
          <w:p w14:paraId="68AD7148" w14:textId="4539FC00" w:rsidR="0096512F" w:rsidRPr="00204A84" w:rsidRDefault="0016538E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418B15D" w14:textId="30131F88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20,5</w:t>
            </w:r>
          </w:p>
        </w:tc>
        <w:tc>
          <w:tcPr>
            <w:tcW w:w="709" w:type="dxa"/>
          </w:tcPr>
          <w:p w14:paraId="325917F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80,3</w:t>
            </w:r>
          </w:p>
        </w:tc>
        <w:tc>
          <w:tcPr>
            <w:tcW w:w="708" w:type="dxa"/>
          </w:tcPr>
          <w:p w14:paraId="1EF99E7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00,8</w:t>
            </w:r>
          </w:p>
        </w:tc>
        <w:tc>
          <w:tcPr>
            <w:tcW w:w="709" w:type="dxa"/>
          </w:tcPr>
          <w:p w14:paraId="69415AD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14:paraId="0B464CD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FD7A3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4661B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1FFCE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0198FE27" w14:textId="77777777" w:rsidTr="00E90469">
        <w:trPr>
          <w:trHeight w:val="194"/>
        </w:trPr>
        <w:tc>
          <w:tcPr>
            <w:tcW w:w="335" w:type="dxa"/>
            <w:vMerge/>
          </w:tcPr>
          <w:p w14:paraId="3B23468B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3562912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</w:t>
            </w:r>
          </w:p>
        </w:tc>
        <w:tc>
          <w:tcPr>
            <w:tcW w:w="2133" w:type="dxa"/>
          </w:tcPr>
          <w:p w14:paraId="2B728AEE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şıma ve Vasıta</w:t>
            </w:r>
          </w:p>
        </w:tc>
        <w:tc>
          <w:tcPr>
            <w:tcW w:w="844" w:type="dxa"/>
          </w:tcPr>
          <w:p w14:paraId="64489BCF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493</w:t>
            </w:r>
          </w:p>
        </w:tc>
        <w:tc>
          <w:tcPr>
            <w:tcW w:w="813" w:type="dxa"/>
          </w:tcPr>
          <w:p w14:paraId="508E3BC0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424</w:t>
            </w:r>
          </w:p>
        </w:tc>
        <w:tc>
          <w:tcPr>
            <w:tcW w:w="750" w:type="dxa"/>
          </w:tcPr>
          <w:p w14:paraId="7B970FA2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917</w:t>
            </w:r>
          </w:p>
        </w:tc>
        <w:tc>
          <w:tcPr>
            <w:tcW w:w="705" w:type="dxa"/>
          </w:tcPr>
          <w:p w14:paraId="6D3FC6B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56" w:type="dxa"/>
          </w:tcPr>
          <w:p w14:paraId="15FA5743" w14:textId="33414FC8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57" w:type="dxa"/>
            <w:gridSpan w:val="3"/>
          </w:tcPr>
          <w:p w14:paraId="3FF258D1" w14:textId="5B68EDEF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86</w:t>
            </w:r>
          </w:p>
        </w:tc>
        <w:tc>
          <w:tcPr>
            <w:tcW w:w="922" w:type="dxa"/>
          </w:tcPr>
          <w:p w14:paraId="4F461B99" w14:textId="2C893F33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07</w:t>
            </w:r>
          </w:p>
        </w:tc>
        <w:tc>
          <w:tcPr>
            <w:tcW w:w="992" w:type="dxa"/>
          </w:tcPr>
          <w:p w14:paraId="02ACA042" w14:textId="4C2CF7D1" w:rsidR="0096512F" w:rsidRPr="00204A84" w:rsidRDefault="0016538E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51" w:type="dxa"/>
          </w:tcPr>
          <w:p w14:paraId="42B746E7" w14:textId="60DFBEEE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56,9</w:t>
            </w:r>
          </w:p>
        </w:tc>
        <w:tc>
          <w:tcPr>
            <w:tcW w:w="709" w:type="dxa"/>
          </w:tcPr>
          <w:p w14:paraId="0C27DF7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708" w:type="dxa"/>
          </w:tcPr>
          <w:p w14:paraId="70B4A00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06,4</w:t>
            </w:r>
          </w:p>
        </w:tc>
        <w:tc>
          <w:tcPr>
            <w:tcW w:w="709" w:type="dxa"/>
          </w:tcPr>
          <w:p w14:paraId="5C6B6D6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04FF76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D424F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9A975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D5B6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081AA0E3" w14:textId="77777777" w:rsidTr="00E90469">
        <w:trPr>
          <w:trHeight w:val="194"/>
        </w:trPr>
        <w:tc>
          <w:tcPr>
            <w:tcW w:w="335" w:type="dxa"/>
            <w:vMerge/>
          </w:tcPr>
          <w:p w14:paraId="655ACF52" w14:textId="77777777" w:rsidR="0096512F" w:rsidRPr="00204A84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7D05C9F" w14:textId="77777777" w:rsidR="0096512F" w:rsidRPr="00FF6AE3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</w:t>
            </w:r>
          </w:p>
        </w:tc>
        <w:tc>
          <w:tcPr>
            <w:tcW w:w="2133" w:type="dxa"/>
          </w:tcPr>
          <w:p w14:paraId="3F7E3147" w14:textId="77777777" w:rsidR="0096512F" w:rsidRPr="00E90469" w:rsidRDefault="0096512F" w:rsidP="00536A0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asın/Yayın/Tanıtım.</w:t>
            </w:r>
          </w:p>
        </w:tc>
        <w:tc>
          <w:tcPr>
            <w:tcW w:w="844" w:type="dxa"/>
          </w:tcPr>
          <w:p w14:paraId="673551C0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9.656</w:t>
            </w:r>
          </w:p>
        </w:tc>
        <w:tc>
          <w:tcPr>
            <w:tcW w:w="813" w:type="dxa"/>
          </w:tcPr>
          <w:p w14:paraId="038E0E3E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.846</w:t>
            </w:r>
          </w:p>
        </w:tc>
        <w:tc>
          <w:tcPr>
            <w:tcW w:w="750" w:type="dxa"/>
          </w:tcPr>
          <w:p w14:paraId="7BC50BAE" w14:textId="77777777" w:rsidR="0096512F" w:rsidRPr="00204A84" w:rsidRDefault="0096512F" w:rsidP="00536A0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4.502</w:t>
            </w:r>
          </w:p>
        </w:tc>
        <w:tc>
          <w:tcPr>
            <w:tcW w:w="705" w:type="dxa"/>
          </w:tcPr>
          <w:p w14:paraId="515E040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6" w:type="dxa"/>
          </w:tcPr>
          <w:p w14:paraId="3498F2A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</w:tcPr>
          <w:p w14:paraId="6AA23D72" w14:textId="57A550DF" w:rsidR="0096512F" w:rsidRPr="00204A84" w:rsidRDefault="009336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6D1C288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722E4C" w14:textId="517C9CD2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CD5716" w14:textId="338CB7C1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92B8F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CEAAA2" w14:textId="347F89FD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gramEnd"/>
            <w:r w:rsidR="006203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474C69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F3827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0EE119D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850" w:type="dxa"/>
          </w:tcPr>
          <w:p w14:paraId="6CA9752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709" w:type="dxa"/>
          </w:tcPr>
          <w:p w14:paraId="3C00DC9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</w:tr>
      <w:tr w:rsidR="0096512F" w:rsidRPr="00204A84" w14:paraId="53BA65C3" w14:textId="77777777" w:rsidTr="00E90469">
        <w:trPr>
          <w:trHeight w:val="144"/>
        </w:trPr>
        <w:tc>
          <w:tcPr>
            <w:tcW w:w="335" w:type="dxa"/>
            <w:vMerge/>
          </w:tcPr>
          <w:p w14:paraId="009AE1C3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0D39948" w14:textId="77777777" w:rsidR="0096512F" w:rsidRPr="00FF6AE3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</w:t>
            </w:r>
          </w:p>
        </w:tc>
        <w:tc>
          <w:tcPr>
            <w:tcW w:w="2133" w:type="dxa"/>
          </w:tcPr>
          <w:p w14:paraId="60AC35C6" w14:textId="1428FAF2" w:rsidR="0096512F" w:rsidRPr="00E90469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ergi/</w:t>
            </w:r>
            <w:proofErr w:type="spellStart"/>
            <w:proofErr w:type="gramStart"/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ig</w:t>
            </w:r>
            <w:proofErr w:type="spellEnd"/>
            <w:r w:rsid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</w:t>
            </w:r>
            <w:proofErr w:type="gramEnd"/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oter/Mahk</w:t>
            </w:r>
            <w:r w:rsidR="00E90469"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</w:t>
            </w:r>
          </w:p>
        </w:tc>
        <w:tc>
          <w:tcPr>
            <w:tcW w:w="844" w:type="dxa"/>
          </w:tcPr>
          <w:p w14:paraId="4997D155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813" w:type="dxa"/>
          </w:tcPr>
          <w:p w14:paraId="6046930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207</w:t>
            </w:r>
          </w:p>
        </w:tc>
        <w:tc>
          <w:tcPr>
            <w:tcW w:w="750" w:type="dxa"/>
          </w:tcPr>
          <w:p w14:paraId="0E82612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463</w:t>
            </w:r>
          </w:p>
        </w:tc>
        <w:tc>
          <w:tcPr>
            <w:tcW w:w="705" w:type="dxa"/>
          </w:tcPr>
          <w:p w14:paraId="3AD5320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56" w:type="dxa"/>
          </w:tcPr>
          <w:p w14:paraId="0BC638CD" w14:textId="6B47DE49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</w:t>
            </w:r>
          </w:p>
        </w:tc>
        <w:tc>
          <w:tcPr>
            <w:tcW w:w="957" w:type="dxa"/>
            <w:gridSpan w:val="3"/>
          </w:tcPr>
          <w:p w14:paraId="4E7DBC4E" w14:textId="44C9FF92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93</w:t>
            </w:r>
          </w:p>
        </w:tc>
        <w:tc>
          <w:tcPr>
            <w:tcW w:w="922" w:type="dxa"/>
          </w:tcPr>
          <w:p w14:paraId="48ADE024" w14:textId="6319CADC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73</w:t>
            </w:r>
          </w:p>
        </w:tc>
        <w:tc>
          <w:tcPr>
            <w:tcW w:w="992" w:type="dxa"/>
          </w:tcPr>
          <w:p w14:paraId="7C7F29F8" w14:textId="5AAB6669" w:rsidR="0096512F" w:rsidRPr="00204A84" w:rsidRDefault="0016538E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</w:tcPr>
          <w:p w14:paraId="1FED778F" w14:textId="0F66F985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22,2</w:t>
            </w:r>
          </w:p>
        </w:tc>
        <w:tc>
          <w:tcPr>
            <w:tcW w:w="709" w:type="dxa"/>
          </w:tcPr>
          <w:p w14:paraId="74107F3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708" w:type="dxa"/>
          </w:tcPr>
          <w:p w14:paraId="37EC574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35,8</w:t>
            </w:r>
          </w:p>
        </w:tc>
        <w:tc>
          <w:tcPr>
            <w:tcW w:w="709" w:type="dxa"/>
          </w:tcPr>
          <w:p w14:paraId="00DC84E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14:paraId="26E24F8E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12CDA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69826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BCD16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24D8DAC5" w14:textId="77777777" w:rsidTr="00E90469">
        <w:trPr>
          <w:trHeight w:val="144"/>
        </w:trPr>
        <w:tc>
          <w:tcPr>
            <w:tcW w:w="335" w:type="dxa"/>
            <w:vMerge/>
          </w:tcPr>
          <w:p w14:paraId="30DEC1A8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CB81F5F" w14:textId="77777777" w:rsidR="0096512F" w:rsidRPr="00FF6AE3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</w:t>
            </w:r>
          </w:p>
        </w:tc>
        <w:tc>
          <w:tcPr>
            <w:tcW w:w="2133" w:type="dxa"/>
          </w:tcPr>
          <w:p w14:paraId="6E987B71" w14:textId="77777777" w:rsidR="0096512F" w:rsidRPr="00E90469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elir Getirici Malzeme Gideri</w:t>
            </w:r>
          </w:p>
        </w:tc>
        <w:tc>
          <w:tcPr>
            <w:tcW w:w="844" w:type="dxa"/>
          </w:tcPr>
          <w:p w14:paraId="6AC488A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Cs/>
                <w:sz w:val="16"/>
                <w:szCs w:val="16"/>
              </w:rPr>
              <w:t>1.041</w:t>
            </w:r>
          </w:p>
        </w:tc>
        <w:tc>
          <w:tcPr>
            <w:tcW w:w="813" w:type="dxa"/>
          </w:tcPr>
          <w:p w14:paraId="10BC1A9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424</w:t>
            </w:r>
          </w:p>
        </w:tc>
        <w:tc>
          <w:tcPr>
            <w:tcW w:w="750" w:type="dxa"/>
          </w:tcPr>
          <w:p w14:paraId="1B558A5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465</w:t>
            </w:r>
          </w:p>
        </w:tc>
        <w:tc>
          <w:tcPr>
            <w:tcW w:w="705" w:type="dxa"/>
          </w:tcPr>
          <w:p w14:paraId="3BA92A3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</w:tcPr>
          <w:p w14:paraId="20D4C17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</w:tcPr>
          <w:p w14:paraId="1D0E1519" w14:textId="7C1C5FF0" w:rsidR="0096512F" w:rsidRPr="00204A84" w:rsidRDefault="009336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404C1C06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50356C" w14:textId="7683294F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C61896" w14:textId="357A1A50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1AA15B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47,6</w:t>
            </w:r>
          </w:p>
        </w:tc>
        <w:tc>
          <w:tcPr>
            <w:tcW w:w="708" w:type="dxa"/>
          </w:tcPr>
          <w:p w14:paraId="350F3A6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</w:tcPr>
          <w:p w14:paraId="243FB0F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14:paraId="3A740A9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C7BC3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8C770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BE1FD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4501D45F" w14:textId="77777777" w:rsidTr="00E90469">
        <w:trPr>
          <w:trHeight w:val="144"/>
        </w:trPr>
        <w:tc>
          <w:tcPr>
            <w:tcW w:w="335" w:type="dxa"/>
            <w:vMerge/>
          </w:tcPr>
          <w:p w14:paraId="2E4D72B0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C358979" w14:textId="77777777" w:rsidR="0096512F" w:rsidRPr="00FF6AE3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</w:t>
            </w:r>
          </w:p>
        </w:tc>
        <w:tc>
          <w:tcPr>
            <w:tcW w:w="2133" w:type="dxa"/>
          </w:tcPr>
          <w:p w14:paraId="5CE7E85B" w14:textId="77777777" w:rsidR="0096512F" w:rsidRPr="00E90469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çim Giderleri</w:t>
            </w:r>
          </w:p>
        </w:tc>
        <w:tc>
          <w:tcPr>
            <w:tcW w:w="844" w:type="dxa"/>
          </w:tcPr>
          <w:p w14:paraId="47C9DF9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Cs/>
                <w:sz w:val="16"/>
                <w:szCs w:val="16"/>
              </w:rPr>
              <w:t>76.091</w:t>
            </w:r>
          </w:p>
        </w:tc>
        <w:tc>
          <w:tcPr>
            <w:tcW w:w="813" w:type="dxa"/>
          </w:tcPr>
          <w:p w14:paraId="2692CF3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.144</w:t>
            </w:r>
          </w:p>
        </w:tc>
        <w:tc>
          <w:tcPr>
            <w:tcW w:w="750" w:type="dxa"/>
          </w:tcPr>
          <w:p w14:paraId="6923348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4.235</w:t>
            </w:r>
          </w:p>
        </w:tc>
        <w:tc>
          <w:tcPr>
            <w:tcW w:w="705" w:type="dxa"/>
          </w:tcPr>
          <w:p w14:paraId="06A34C4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56" w:type="dxa"/>
          </w:tcPr>
          <w:p w14:paraId="53BA5A72" w14:textId="701E83BC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43</w:t>
            </w:r>
          </w:p>
        </w:tc>
        <w:tc>
          <w:tcPr>
            <w:tcW w:w="957" w:type="dxa"/>
            <w:gridSpan w:val="3"/>
          </w:tcPr>
          <w:p w14:paraId="2F2CBBB4" w14:textId="48DC08F1" w:rsidR="0096512F" w:rsidRPr="00204A84" w:rsidRDefault="00CC47F7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48</w:t>
            </w:r>
          </w:p>
        </w:tc>
        <w:tc>
          <w:tcPr>
            <w:tcW w:w="922" w:type="dxa"/>
          </w:tcPr>
          <w:p w14:paraId="6229BEA2" w14:textId="24679271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91</w:t>
            </w:r>
          </w:p>
        </w:tc>
        <w:tc>
          <w:tcPr>
            <w:tcW w:w="992" w:type="dxa"/>
          </w:tcPr>
          <w:p w14:paraId="2A85C9AD" w14:textId="3A912CFB" w:rsidR="0096512F" w:rsidRPr="00204A84" w:rsidRDefault="0016538E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14:paraId="41B217D5" w14:textId="0C21FE7D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(x</w:t>
            </w:r>
            <w:r w:rsidR="00C014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84930A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08" w:type="dxa"/>
          </w:tcPr>
          <w:p w14:paraId="5ADB59B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709" w:type="dxa"/>
          </w:tcPr>
          <w:p w14:paraId="2C0CC6E6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14:paraId="0137391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3E96623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14:paraId="2A43255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14:paraId="6CFD1B01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12F" w:rsidRPr="00204A84" w14:paraId="5982C372" w14:textId="77777777" w:rsidTr="00E90469">
        <w:trPr>
          <w:trHeight w:val="144"/>
        </w:trPr>
        <w:tc>
          <w:tcPr>
            <w:tcW w:w="335" w:type="dxa"/>
            <w:vMerge/>
          </w:tcPr>
          <w:p w14:paraId="723D26A3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2F002B29" w14:textId="77777777" w:rsidR="0096512F" w:rsidRPr="00FF6AE3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6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</w:t>
            </w:r>
          </w:p>
        </w:tc>
        <w:tc>
          <w:tcPr>
            <w:tcW w:w="2133" w:type="dxa"/>
          </w:tcPr>
          <w:p w14:paraId="348485C2" w14:textId="77777777" w:rsidR="0096512F" w:rsidRPr="00E90469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9046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iğer</w:t>
            </w:r>
          </w:p>
        </w:tc>
        <w:tc>
          <w:tcPr>
            <w:tcW w:w="844" w:type="dxa"/>
          </w:tcPr>
          <w:p w14:paraId="5B0C305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Cs/>
                <w:sz w:val="16"/>
                <w:szCs w:val="16"/>
              </w:rPr>
              <w:t>16.956</w:t>
            </w:r>
          </w:p>
        </w:tc>
        <w:tc>
          <w:tcPr>
            <w:tcW w:w="813" w:type="dxa"/>
          </w:tcPr>
          <w:p w14:paraId="7DA7D47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.208</w:t>
            </w:r>
          </w:p>
        </w:tc>
        <w:tc>
          <w:tcPr>
            <w:tcW w:w="750" w:type="dxa"/>
          </w:tcPr>
          <w:p w14:paraId="2A8EEF6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5.164</w:t>
            </w:r>
          </w:p>
        </w:tc>
        <w:tc>
          <w:tcPr>
            <w:tcW w:w="705" w:type="dxa"/>
          </w:tcPr>
          <w:p w14:paraId="4882831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56" w:type="dxa"/>
          </w:tcPr>
          <w:p w14:paraId="088D2AE0" w14:textId="51C17065" w:rsidR="0096512F" w:rsidRPr="00204A84" w:rsidRDefault="00B702B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CD6390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957" w:type="dxa"/>
            <w:gridSpan w:val="3"/>
          </w:tcPr>
          <w:p w14:paraId="2AB2916B" w14:textId="1076ACD8" w:rsidR="0096512F" w:rsidRPr="00204A84" w:rsidRDefault="007B5B64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94</w:t>
            </w:r>
          </w:p>
        </w:tc>
        <w:tc>
          <w:tcPr>
            <w:tcW w:w="922" w:type="dxa"/>
          </w:tcPr>
          <w:p w14:paraId="1F8178A2" w14:textId="0371A656" w:rsidR="0096512F" w:rsidRPr="00204A84" w:rsidRDefault="00B3208A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65</w:t>
            </w:r>
          </w:p>
        </w:tc>
        <w:tc>
          <w:tcPr>
            <w:tcW w:w="992" w:type="dxa"/>
          </w:tcPr>
          <w:p w14:paraId="543A0859" w14:textId="0310ACB1" w:rsidR="0096512F" w:rsidRPr="00204A84" w:rsidRDefault="00620389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51EC69FD" w14:textId="6996AB64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7.142,6</w:t>
            </w:r>
          </w:p>
        </w:tc>
        <w:tc>
          <w:tcPr>
            <w:tcW w:w="709" w:type="dxa"/>
          </w:tcPr>
          <w:p w14:paraId="75AAFE2D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2.136,3</w:t>
            </w:r>
          </w:p>
        </w:tc>
        <w:tc>
          <w:tcPr>
            <w:tcW w:w="708" w:type="dxa"/>
          </w:tcPr>
          <w:p w14:paraId="3BE5FA6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9.279</w:t>
            </w:r>
          </w:p>
        </w:tc>
        <w:tc>
          <w:tcPr>
            <w:tcW w:w="709" w:type="dxa"/>
          </w:tcPr>
          <w:p w14:paraId="00C5585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709" w:type="dxa"/>
          </w:tcPr>
          <w:p w14:paraId="2DDB6158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160,6</w:t>
            </w:r>
          </w:p>
        </w:tc>
        <w:tc>
          <w:tcPr>
            <w:tcW w:w="709" w:type="dxa"/>
          </w:tcPr>
          <w:p w14:paraId="54322EFB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50" w:type="dxa"/>
          </w:tcPr>
          <w:p w14:paraId="2441398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679,6</w:t>
            </w:r>
          </w:p>
        </w:tc>
        <w:tc>
          <w:tcPr>
            <w:tcW w:w="709" w:type="dxa"/>
          </w:tcPr>
          <w:p w14:paraId="7547AB47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96512F" w:rsidRPr="00204A84" w14:paraId="139D1F0A" w14:textId="77777777" w:rsidTr="00F943EC">
        <w:trPr>
          <w:trHeight w:val="144"/>
        </w:trPr>
        <w:tc>
          <w:tcPr>
            <w:tcW w:w="335" w:type="dxa"/>
            <w:vMerge/>
          </w:tcPr>
          <w:p w14:paraId="0890C19C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9" w:type="dxa"/>
            <w:gridSpan w:val="2"/>
          </w:tcPr>
          <w:p w14:paraId="3460454E" w14:textId="77777777" w:rsidR="0096512F" w:rsidRPr="00204A84" w:rsidRDefault="0096512F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7 YILI GİDERLER TOPLAMI               </w:t>
            </w:r>
          </w:p>
        </w:tc>
        <w:tc>
          <w:tcPr>
            <w:tcW w:w="844" w:type="dxa"/>
          </w:tcPr>
          <w:p w14:paraId="6C4F8DAF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459</w:t>
            </w:r>
          </w:p>
        </w:tc>
        <w:tc>
          <w:tcPr>
            <w:tcW w:w="813" w:type="dxa"/>
          </w:tcPr>
          <w:p w14:paraId="42FB764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95.352</w:t>
            </w:r>
          </w:p>
        </w:tc>
        <w:tc>
          <w:tcPr>
            <w:tcW w:w="750" w:type="dxa"/>
          </w:tcPr>
          <w:p w14:paraId="43F6280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291.812</w:t>
            </w:r>
          </w:p>
        </w:tc>
        <w:tc>
          <w:tcPr>
            <w:tcW w:w="705" w:type="dxa"/>
          </w:tcPr>
          <w:p w14:paraId="556AC6B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56" w:type="dxa"/>
          </w:tcPr>
          <w:p w14:paraId="58E34466" w14:textId="73914A45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.192</w:t>
            </w:r>
          </w:p>
        </w:tc>
        <w:tc>
          <w:tcPr>
            <w:tcW w:w="957" w:type="dxa"/>
            <w:gridSpan w:val="3"/>
          </w:tcPr>
          <w:p w14:paraId="21C3D46C" w14:textId="4177CE2C" w:rsidR="0096512F" w:rsidRPr="00204A84" w:rsidRDefault="00CD6390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617</w:t>
            </w:r>
          </w:p>
        </w:tc>
        <w:tc>
          <w:tcPr>
            <w:tcW w:w="922" w:type="dxa"/>
          </w:tcPr>
          <w:p w14:paraId="70B90521" w14:textId="35FA3B13" w:rsidR="0096512F" w:rsidRPr="00204A84" w:rsidRDefault="00DE5D58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.810</w:t>
            </w:r>
          </w:p>
        </w:tc>
        <w:tc>
          <w:tcPr>
            <w:tcW w:w="992" w:type="dxa"/>
          </w:tcPr>
          <w:p w14:paraId="49D5AEA5" w14:textId="5397E757" w:rsidR="0096512F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7C567ECB" w14:textId="515F232F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29.784</w:t>
            </w:r>
          </w:p>
        </w:tc>
        <w:tc>
          <w:tcPr>
            <w:tcW w:w="709" w:type="dxa"/>
          </w:tcPr>
          <w:p w14:paraId="1D4B3EEA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9.435,1</w:t>
            </w:r>
          </w:p>
        </w:tc>
        <w:tc>
          <w:tcPr>
            <w:tcW w:w="708" w:type="dxa"/>
          </w:tcPr>
          <w:p w14:paraId="6AB95293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39.219</w:t>
            </w:r>
          </w:p>
        </w:tc>
        <w:tc>
          <w:tcPr>
            <w:tcW w:w="709" w:type="dxa"/>
          </w:tcPr>
          <w:p w14:paraId="62A1BAC0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7186406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1.349,5</w:t>
            </w:r>
          </w:p>
        </w:tc>
        <w:tc>
          <w:tcPr>
            <w:tcW w:w="709" w:type="dxa"/>
          </w:tcPr>
          <w:p w14:paraId="466265EC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588,2</w:t>
            </w:r>
          </w:p>
        </w:tc>
        <w:tc>
          <w:tcPr>
            <w:tcW w:w="850" w:type="dxa"/>
          </w:tcPr>
          <w:p w14:paraId="47ECDDC9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1.937,8</w:t>
            </w:r>
          </w:p>
        </w:tc>
        <w:tc>
          <w:tcPr>
            <w:tcW w:w="709" w:type="dxa"/>
          </w:tcPr>
          <w:p w14:paraId="650533B2" w14:textId="77777777" w:rsidR="0096512F" w:rsidRPr="00204A84" w:rsidRDefault="0096512F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552" w:rsidRPr="00204A84" w14:paraId="254CECE1" w14:textId="77777777" w:rsidTr="00F943EC">
        <w:trPr>
          <w:trHeight w:val="144"/>
        </w:trPr>
        <w:tc>
          <w:tcPr>
            <w:tcW w:w="335" w:type="dxa"/>
          </w:tcPr>
          <w:p w14:paraId="0DBC8147" w14:textId="77777777" w:rsidR="00E32552" w:rsidRPr="00204A84" w:rsidRDefault="00E32552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2649" w:type="dxa"/>
            <w:gridSpan w:val="2"/>
          </w:tcPr>
          <w:p w14:paraId="13B82E94" w14:textId="77777777" w:rsidR="00E32552" w:rsidRPr="00204A84" w:rsidRDefault="00E32552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lecek Yıla Devir Nakit Alacaklar</w:t>
            </w:r>
          </w:p>
        </w:tc>
        <w:tc>
          <w:tcPr>
            <w:tcW w:w="2407" w:type="dxa"/>
            <w:gridSpan w:val="3"/>
          </w:tcPr>
          <w:p w14:paraId="1BDF9692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8.217,6</w:t>
            </w:r>
          </w:p>
        </w:tc>
        <w:tc>
          <w:tcPr>
            <w:tcW w:w="3540" w:type="dxa"/>
            <w:gridSpan w:val="6"/>
          </w:tcPr>
          <w:p w14:paraId="19012245" w14:textId="3072B96C" w:rsidR="00E32552" w:rsidRPr="00DE5D58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D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70</w:t>
            </w:r>
          </w:p>
        </w:tc>
        <w:tc>
          <w:tcPr>
            <w:tcW w:w="992" w:type="dxa"/>
          </w:tcPr>
          <w:p w14:paraId="0671C7B1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6BA0185B" w14:textId="04CB4DBC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D35989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5.934</w:t>
            </w:r>
          </w:p>
        </w:tc>
        <w:tc>
          <w:tcPr>
            <w:tcW w:w="2127" w:type="dxa"/>
            <w:gridSpan w:val="3"/>
          </w:tcPr>
          <w:p w14:paraId="021ECDFE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D12811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.159,8</w:t>
            </w:r>
          </w:p>
        </w:tc>
        <w:tc>
          <w:tcPr>
            <w:tcW w:w="709" w:type="dxa"/>
          </w:tcPr>
          <w:p w14:paraId="5CFB071E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32552" w:rsidRPr="00204A84" w14:paraId="4E8031F6" w14:textId="77777777" w:rsidTr="00F943EC">
        <w:trPr>
          <w:trHeight w:val="144"/>
        </w:trPr>
        <w:tc>
          <w:tcPr>
            <w:tcW w:w="335" w:type="dxa"/>
          </w:tcPr>
          <w:p w14:paraId="13284B8F" w14:textId="77777777" w:rsidR="00E32552" w:rsidRPr="00204A84" w:rsidRDefault="00E32552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2649" w:type="dxa"/>
            <w:gridSpan w:val="2"/>
          </w:tcPr>
          <w:p w14:paraId="0BE75BEF" w14:textId="77777777" w:rsidR="00E32552" w:rsidRPr="00204A84" w:rsidRDefault="00E32552" w:rsidP="00536A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b/>
                <w:sz w:val="16"/>
                <w:szCs w:val="16"/>
              </w:rPr>
              <w:t>GENEL TOPLAM</w:t>
            </w:r>
          </w:p>
        </w:tc>
        <w:tc>
          <w:tcPr>
            <w:tcW w:w="2407" w:type="dxa"/>
            <w:gridSpan w:val="3"/>
          </w:tcPr>
          <w:p w14:paraId="45BE8F07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40.475</w:t>
            </w:r>
          </w:p>
        </w:tc>
        <w:tc>
          <w:tcPr>
            <w:tcW w:w="3540" w:type="dxa"/>
            <w:gridSpan w:val="6"/>
          </w:tcPr>
          <w:p w14:paraId="34C610FD" w14:textId="654CA544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424</w:t>
            </w:r>
          </w:p>
        </w:tc>
        <w:tc>
          <w:tcPr>
            <w:tcW w:w="992" w:type="dxa"/>
          </w:tcPr>
          <w:p w14:paraId="1577D03D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3A81EA04" w14:textId="117375B8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FB7991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48. 121</w:t>
            </w:r>
          </w:p>
        </w:tc>
        <w:tc>
          <w:tcPr>
            <w:tcW w:w="2127" w:type="dxa"/>
            <w:gridSpan w:val="3"/>
          </w:tcPr>
          <w:p w14:paraId="5E73688B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7E9788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A84">
              <w:rPr>
                <w:rFonts w:ascii="Times New Roman" w:hAnsi="Times New Roman" w:cs="Times New Roman"/>
                <w:sz w:val="16"/>
                <w:szCs w:val="16"/>
              </w:rPr>
              <w:t>3.097,6</w:t>
            </w:r>
          </w:p>
        </w:tc>
        <w:tc>
          <w:tcPr>
            <w:tcW w:w="709" w:type="dxa"/>
          </w:tcPr>
          <w:p w14:paraId="6F87F99F" w14:textId="77777777" w:rsidR="00E32552" w:rsidRPr="00204A84" w:rsidRDefault="00E32552" w:rsidP="00536A06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09851B" w14:textId="77777777" w:rsidR="003B7673" w:rsidRPr="00F943EC" w:rsidRDefault="003B7673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943EC">
        <w:rPr>
          <w:rFonts w:ascii="Times New Roman" w:hAnsi="Times New Roman" w:cs="Times New Roman"/>
          <w:b/>
          <w:bCs/>
          <w:sz w:val="16"/>
          <w:szCs w:val="16"/>
        </w:rPr>
        <w:t>Notlar:1</w:t>
      </w:r>
      <w:r w:rsidRPr="00F943EC">
        <w:rPr>
          <w:rFonts w:ascii="Times New Roman" w:hAnsi="Times New Roman" w:cs="Times New Roman"/>
          <w:sz w:val="16"/>
          <w:szCs w:val="16"/>
        </w:rPr>
        <w:t>-Küsuratlar yuvarlatılmıştır.</w:t>
      </w:r>
    </w:p>
    <w:p w14:paraId="33443560" w14:textId="3F11B8BE" w:rsidR="003B7673" w:rsidRPr="00F943EC" w:rsidRDefault="003B7673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943EC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gramStart"/>
      <w:r w:rsidRPr="00F943EC">
        <w:rPr>
          <w:rFonts w:ascii="Times New Roman" w:hAnsi="Times New Roman" w:cs="Times New Roman"/>
          <w:b/>
          <w:bCs/>
          <w:sz w:val="16"/>
          <w:szCs w:val="16"/>
        </w:rPr>
        <w:t>x</w:t>
      </w:r>
      <w:proofErr w:type="gramEnd"/>
      <w:r w:rsidRPr="00F943EC">
        <w:rPr>
          <w:rFonts w:ascii="Times New Roman" w:hAnsi="Times New Roman" w:cs="Times New Roman"/>
          <w:b/>
          <w:bCs/>
          <w:sz w:val="16"/>
          <w:szCs w:val="16"/>
        </w:rPr>
        <w:t>1)-</w:t>
      </w:r>
      <w:r w:rsidRPr="00F943EC">
        <w:rPr>
          <w:rFonts w:ascii="Times New Roman" w:hAnsi="Times New Roman" w:cs="Times New Roman"/>
          <w:sz w:val="16"/>
          <w:szCs w:val="16"/>
        </w:rPr>
        <w:t>Gider kalemlerinin toplam giderler içindeki payının hesaplanmasında Ak Parti hesaplarındaki 44,5 milyon tutarındaki  “ Teşkilata yardım” harcaması,</w:t>
      </w:r>
      <w:r w:rsidR="004E19B3" w:rsidRPr="00F943EC">
        <w:rPr>
          <w:rFonts w:ascii="Times New Roman" w:hAnsi="Times New Roman" w:cs="Times New Roman"/>
          <w:sz w:val="16"/>
          <w:szCs w:val="16"/>
        </w:rPr>
        <w:t xml:space="preserve"> </w:t>
      </w:r>
      <w:r w:rsidRPr="00F943EC">
        <w:rPr>
          <w:rFonts w:ascii="Times New Roman" w:hAnsi="Times New Roman" w:cs="Times New Roman"/>
          <w:sz w:val="16"/>
          <w:szCs w:val="16"/>
        </w:rPr>
        <w:t>mükerrerliği önlemek için eliminasyona tabi tutulmuş, hesaplama 247,3 milyon TL üzerinden yapılmıştır.</w:t>
      </w:r>
    </w:p>
    <w:p w14:paraId="2D5EC4C5" w14:textId="7E3AECFA" w:rsidR="00AC41EF" w:rsidRPr="00F943EC" w:rsidRDefault="007B5B64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943EC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Start"/>
      <w:r w:rsidRPr="00F943EC">
        <w:rPr>
          <w:rFonts w:ascii="Times New Roman" w:hAnsi="Times New Roman" w:cs="Times New Roman"/>
          <w:b/>
          <w:bCs/>
          <w:sz w:val="16"/>
          <w:szCs w:val="16"/>
        </w:rPr>
        <w:t>x</w:t>
      </w:r>
      <w:proofErr w:type="gramEnd"/>
      <w:r w:rsidRPr="00F943EC">
        <w:rPr>
          <w:rFonts w:ascii="Times New Roman" w:hAnsi="Times New Roman" w:cs="Times New Roman"/>
          <w:b/>
          <w:bCs/>
          <w:sz w:val="16"/>
          <w:szCs w:val="16"/>
        </w:rPr>
        <w:t>2)</w:t>
      </w:r>
      <w:r w:rsidRPr="00F943EC">
        <w:rPr>
          <w:rFonts w:ascii="Times New Roman" w:hAnsi="Times New Roman" w:cs="Times New Roman"/>
          <w:sz w:val="16"/>
          <w:szCs w:val="16"/>
        </w:rPr>
        <w:t xml:space="preserve"> </w:t>
      </w:r>
      <w:r w:rsidR="004E19B3" w:rsidRPr="00F943EC">
        <w:rPr>
          <w:rFonts w:ascii="Times New Roman" w:hAnsi="Times New Roman" w:cs="Times New Roman"/>
          <w:sz w:val="16"/>
          <w:szCs w:val="16"/>
        </w:rPr>
        <w:t xml:space="preserve"> Gider kalemlerinin  toplam giderler içindeki payının hesaplanmasında</w:t>
      </w:r>
      <w:r w:rsidR="00AC41EF" w:rsidRPr="00F943EC">
        <w:rPr>
          <w:rFonts w:ascii="Times New Roman" w:hAnsi="Times New Roman" w:cs="Times New Roman"/>
          <w:sz w:val="16"/>
          <w:szCs w:val="16"/>
        </w:rPr>
        <w:t xml:space="preserve"> CHP hesaplarındaki</w:t>
      </w:r>
      <w:r w:rsidR="004E19B3" w:rsidRPr="00F943EC">
        <w:rPr>
          <w:rFonts w:ascii="Times New Roman" w:hAnsi="Times New Roman" w:cs="Times New Roman"/>
          <w:sz w:val="16"/>
          <w:szCs w:val="16"/>
        </w:rPr>
        <w:t xml:space="preserve">  18</w:t>
      </w:r>
      <w:r w:rsidR="00AC41EF" w:rsidRPr="00F943EC">
        <w:rPr>
          <w:rFonts w:ascii="Times New Roman" w:hAnsi="Times New Roman" w:cs="Times New Roman"/>
          <w:sz w:val="16"/>
          <w:szCs w:val="16"/>
        </w:rPr>
        <w:t>,9 milyon TL “ Teşkilata yardım”  harcaması, mükerrerliği önlemek için eliminasyona tabi tutulmuş, hesaplama 95,8 milyon üzerinden yapılmıştır.</w:t>
      </w:r>
    </w:p>
    <w:p w14:paraId="10569C28" w14:textId="13D9D7CC" w:rsidR="007B5B64" w:rsidRPr="00F943EC" w:rsidRDefault="00AC41EF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943EC">
        <w:rPr>
          <w:rFonts w:ascii="Times New Roman" w:hAnsi="Times New Roman" w:cs="Times New Roman"/>
          <w:sz w:val="16"/>
          <w:szCs w:val="16"/>
        </w:rPr>
        <w:t xml:space="preserve">Diğer yandan </w:t>
      </w:r>
      <w:r w:rsidR="007B5B64" w:rsidRPr="00F943EC">
        <w:rPr>
          <w:rFonts w:ascii="Times New Roman" w:hAnsi="Times New Roman" w:cs="Times New Roman"/>
          <w:sz w:val="16"/>
          <w:szCs w:val="16"/>
        </w:rPr>
        <w:t>“Basın/Yayın/Tanıtım ve Seçim Giderleri” birlikte /konsolide gösterilmiş</w:t>
      </w:r>
      <w:r w:rsidR="00350824" w:rsidRPr="00F943EC">
        <w:rPr>
          <w:rFonts w:ascii="Times New Roman" w:hAnsi="Times New Roman" w:cs="Times New Roman"/>
          <w:sz w:val="16"/>
          <w:szCs w:val="16"/>
        </w:rPr>
        <w:t xml:space="preserve">tir. Ayrıca </w:t>
      </w:r>
      <w:r w:rsidR="007B5B64" w:rsidRPr="00F943EC">
        <w:rPr>
          <w:rFonts w:ascii="Times New Roman" w:hAnsi="Times New Roman" w:cs="Times New Roman"/>
          <w:sz w:val="16"/>
          <w:szCs w:val="16"/>
        </w:rPr>
        <w:t>kullanılmış formlarda “demirbaş ile bakım/onarım giderleri “için ayrı tertipler açılmamış olduğu için</w:t>
      </w:r>
      <w:r w:rsidR="00350824" w:rsidRPr="00F943EC">
        <w:rPr>
          <w:rFonts w:ascii="Times New Roman" w:hAnsi="Times New Roman" w:cs="Times New Roman"/>
          <w:sz w:val="16"/>
          <w:szCs w:val="16"/>
        </w:rPr>
        <w:t xml:space="preserve"> bu giderler</w:t>
      </w:r>
      <w:r w:rsidR="007B5B64" w:rsidRPr="00F943EC">
        <w:rPr>
          <w:rFonts w:ascii="Times New Roman" w:hAnsi="Times New Roman" w:cs="Times New Roman"/>
          <w:sz w:val="16"/>
          <w:szCs w:val="16"/>
        </w:rPr>
        <w:t xml:space="preserve"> diğer giderler arasına alınmıştır             </w:t>
      </w:r>
    </w:p>
    <w:p w14:paraId="5AC0722C" w14:textId="1CB740B8" w:rsidR="003B7673" w:rsidRPr="00F943EC" w:rsidRDefault="003B7673" w:rsidP="00F94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943EC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Start"/>
      <w:r w:rsidRPr="00F943EC">
        <w:rPr>
          <w:rFonts w:ascii="Times New Roman" w:hAnsi="Times New Roman" w:cs="Times New Roman"/>
          <w:b/>
          <w:bCs/>
          <w:sz w:val="16"/>
          <w:szCs w:val="16"/>
        </w:rPr>
        <w:t>x</w:t>
      </w:r>
      <w:proofErr w:type="gramEnd"/>
      <w:r w:rsidR="00620389" w:rsidRPr="00F943EC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F943EC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Pr="00F943EC">
        <w:rPr>
          <w:rFonts w:ascii="Times New Roman" w:hAnsi="Times New Roman" w:cs="Times New Roman"/>
          <w:sz w:val="16"/>
          <w:szCs w:val="16"/>
        </w:rPr>
        <w:t xml:space="preserve"> MHP hesaplarında 8,9 milyon TL harcama tutarı; “Basın/Yayın/Tanıtım ve Seçim Giderleri” tertibinden yapılmış gösterilmiştir. Ayrım yapılamadığı için bu ödeme Tabloda “Diğer Giderler” arasında gösterilmiştir.</w:t>
      </w:r>
    </w:p>
    <w:p w14:paraId="154B5250" w14:textId="77777777" w:rsidR="00EE1E8B" w:rsidRDefault="00EE1E8B" w:rsidP="00F943EC">
      <w:pPr>
        <w:spacing w:line="240" w:lineRule="auto"/>
      </w:pPr>
    </w:p>
    <w:sectPr w:rsidR="00EE1E8B" w:rsidSect="00067A0A">
      <w:pgSz w:w="16838" w:h="11906" w:orient="landscape"/>
      <w:pgMar w:top="851" w:right="1417" w:bottom="851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0A"/>
    <w:rsid w:val="00067A0A"/>
    <w:rsid w:val="000B1AEC"/>
    <w:rsid w:val="00152D62"/>
    <w:rsid w:val="0016538E"/>
    <w:rsid w:val="0017051A"/>
    <w:rsid w:val="001B388A"/>
    <w:rsid w:val="001D5EA0"/>
    <w:rsid w:val="001F2951"/>
    <w:rsid w:val="001F2969"/>
    <w:rsid w:val="002461A6"/>
    <w:rsid w:val="00277303"/>
    <w:rsid w:val="00285EF0"/>
    <w:rsid w:val="00336140"/>
    <w:rsid w:val="00343336"/>
    <w:rsid w:val="00350824"/>
    <w:rsid w:val="003B7673"/>
    <w:rsid w:val="003E1651"/>
    <w:rsid w:val="003F6B69"/>
    <w:rsid w:val="004C4802"/>
    <w:rsid w:val="004E19B3"/>
    <w:rsid w:val="004F14B8"/>
    <w:rsid w:val="00513A6B"/>
    <w:rsid w:val="00523C09"/>
    <w:rsid w:val="005B1AC7"/>
    <w:rsid w:val="005F7108"/>
    <w:rsid w:val="00620389"/>
    <w:rsid w:val="00681B05"/>
    <w:rsid w:val="006C4F36"/>
    <w:rsid w:val="00780B54"/>
    <w:rsid w:val="007B5B64"/>
    <w:rsid w:val="007F522E"/>
    <w:rsid w:val="008B7DEB"/>
    <w:rsid w:val="00907B60"/>
    <w:rsid w:val="009336B2"/>
    <w:rsid w:val="0096512F"/>
    <w:rsid w:val="0098144F"/>
    <w:rsid w:val="009C1876"/>
    <w:rsid w:val="00A2593A"/>
    <w:rsid w:val="00A744D3"/>
    <w:rsid w:val="00AC41EF"/>
    <w:rsid w:val="00B3208A"/>
    <w:rsid w:val="00B3690C"/>
    <w:rsid w:val="00B702B2"/>
    <w:rsid w:val="00C014F0"/>
    <w:rsid w:val="00CC47F7"/>
    <w:rsid w:val="00CD6390"/>
    <w:rsid w:val="00CE7FB0"/>
    <w:rsid w:val="00DB492A"/>
    <w:rsid w:val="00DE5D58"/>
    <w:rsid w:val="00E06BD6"/>
    <w:rsid w:val="00E32552"/>
    <w:rsid w:val="00E90469"/>
    <w:rsid w:val="00EE1E8B"/>
    <w:rsid w:val="00F30E60"/>
    <w:rsid w:val="00F943EC"/>
    <w:rsid w:val="00FB74B8"/>
    <w:rsid w:val="00FE224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CEB4"/>
  <w15:chartTrackingRefBased/>
  <w15:docId w15:val="{C0CD0208-0CCA-3946-A2BB-03C5B12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0A"/>
    <w:pPr>
      <w:spacing w:after="200" w:line="276" w:lineRule="auto"/>
    </w:pPr>
    <w:rPr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7A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30493-0CCF-1845-915A-D7A31F5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ESEN</dc:creator>
  <cp:keywords/>
  <dc:description/>
  <cp:lastModifiedBy>Mahmut ESEN</cp:lastModifiedBy>
  <cp:revision>8</cp:revision>
  <dcterms:created xsi:type="dcterms:W3CDTF">2022-07-10T17:08:00Z</dcterms:created>
  <dcterms:modified xsi:type="dcterms:W3CDTF">2022-07-13T16:50:00Z</dcterms:modified>
</cp:coreProperties>
</file>